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A1362" w14:textId="21A4791C" w:rsidR="00753674" w:rsidRPr="0054359C" w:rsidRDefault="00F57BA3" w:rsidP="00AF478D">
      <w:pPr>
        <w:topLinePunct/>
        <w:spacing w:line="720" w:lineRule="exact"/>
        <w:ind w:firstLineChars="200" w:firstLine="785"/>
        <w:rPr>
          <w:rFonts w:hAnsi="游明朝"/>
          <w:b/>
          <w:bCs/>
          <w:sz w:val="40"/>
          <w:szCs w:val="40"/>
        </w:rPr>
      </w:pPr>
      <w:bookmarkStart w:id="0" w:name="_Hlk113180489"/>
      <w:r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5D35F93" wp14:editId="21E96D13">
                <wp:simplePos x="0" y="0"/>
                <wp:positionH relativeFrom="margin">
                  <wp:posOffset>5721985</wp:posOffset>
                </wp:positionH>
                <wp:positionV relativeFrom="paragraph">
                  <wp:posOffset>178855</wp:posOffset>
                </wp:positionV>
                <wp:extent cx="461010" cy="1404620"/>
                <wp:effectExtent l="0" t="0" r="0" b="0"/>
                <wp:wrapNone/>
                <wp:docPr id="753478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B576" w14:textId="1293DEBA" w:rsidR="00811B94" w:rsidRPr="00E43953" w:rsidRDefault="00811B94" w:rsidP="00811B94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5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.55pt;margin-top:14.1pt;width:36.3pt;height:110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EZ+QEAAM0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" filled="f" stroked="f">
                <v:textbox style="mso-fit-shape-to-text:t">
                  <w:txbxContent>
                    <w:p w14:paraId="69C5B576" w14:textId="1293DEBA" w:rsidR="00811B94" w:rsidRPr="00E43953" w:rsidRDefault="00811B94" w:rsidP="00811B94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3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78D">
        <w:rPr>
          <w:rFonts w:hAnsi="游明朝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4C67F84" wp14:editId="230DA839">
                <wp:simplePos x="0" y="0"/>
                <wp:positionH relativeFrom="column">
                  <wp:posOffset>-87630</wp:posOffset>
                </wp:positionH>
                <wp:positionV relativeFrom="paragraph">
                  <wp:posOffset>-90805</wp:posOffset>
                </wp:positionV>
                <wp:extent cx="2438400" cy="736608"/>
                <wp:effectExtent l="0" t="0" r="0" b="6350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736608"/>
                          <a:chOff x="-82063" y="0"/>
                          <a:chExt cx="3816647" cy="736608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240323" y="0"/>
                            <a:ext cx="3312694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EE351" w14:textId="2119B801" w:rsidR="00AF478D" w:rsidRDefault="001A3046" w:rsidP="00AF478D"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周期律と周期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グループ化 83"/>
                        <wpg:cNvGrpSpPr/>
                        <wpg:grpSpPr>
                          <a:xfrm>
                            <a:off x="0" y="99646"/>
                            <a:ext cx="288000" cy="324000"/>
                            <a:chOff x="0" y="0"/>
                            <a:chExt cx="288000" cy="324000"/>
                          </a:xfrm>
                        </wpg:grpSpPr>
                        <wps:wsp>
                          <wps:cNvPr id="81" name="直角三角形 81"/>
                          <wps:cNvSpPr/>
                          <wps:spPr>
                            <a:xfrm>
                              <a:off x="0" y="0"/>
                              <a:ext cx="287655" cy="323850"/>
                            </a:xfrm>
                            <a:prstGeom prst="rtTriangl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直角三角形 82"/>
                          <wps:cNvSpPr/>
                          <wps:spPr>
                            <a:xfrm flipV="1">
                              <a:off x="0" y="0"/>
                              <a:ext cx="288000" cy="324000"/>
                            </a:xfrm>
                            <a:prstGeom prst="rtTriangl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グループ化 84"/>
                        <wpg:cNvGrpSpPr/>
                        <wpg:grpSpPr>
                          <a:xfrm flipH="1">
                            <a:off x="3446584" y="99646"/>
                            <a:ext cx="288000" cy="324000"/>
                            <a:chOff x="0" y="0"/>
                            <a:chExt cx="288000" cy="324000"/>
                          </a:xfrm>
                        </wpg:grpSpPr>
                        <wps:wsp>
                          <wps:cNvPr id="94" name="直角三角形 94"/>
                          <wps:cNvSpPr/>
                          <wps:spPr>
                            <a:xfrm flipV="1">
                              <a:off x="0" y="0"/>
                              <a:ext cx="288000" cy="324000"/>
                            </a:xfrm>
                            <a:prstGeom prst="rtTriangl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直角三角形 85"/>
                          <wps:cNvSpPr/>
                          <wps:spPr>
                            <a:xfrm>
                              <a:off x="0" y="0"/>
                              <a:ext cx="287655" cy="323850"/>
                            </a:xfrm>
                            <a:prstGeom prst="rtTriangl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テキスト ボックス 100"/>
                        <wps:cNvSpPr txBox="1"/>
                        <wps:spPr>
                          <a:xfrm>
                            <a:off x="-82063" y="447049"/>
                            <a:ext cx="1944105" cy="289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FCD28" w14:textId="4F37B8F3" w:rsidR="00AF478D" w:rsidRPr="00A3437F" w:rsidRDefault="00A3437F" w:rsidP="00A3437F">
                              <w:pPr>
                                <w:jc w:val="left"/>
                                <w:rPr>
                                  <w:sz w:val="2"/>
                                  <w:szCs w:val="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sz w:val="16"/>
                                  <w:szCs w:val="16"/>
                                </w:rPr>
                                <w:t>関連；</w:t>
                              </w:r>
                              <w:r w:rsidR="00AF478D" w:rsidRPr="00A3437F">
                                <w:rPr>
                                  <w:rFonts w:hAnsi="游明朝" w:hint="eastAsia"/>
                                  <w:sz w:val="16"/>
                                  <w:szCs w:val="16"/>
                                </w:rPr>
                                <w:t>教科書p</w:t>
                              </w:r>
                              <w:r w:rsidR="00AF478D" w:rsidRPr="00A3437F">
                                <w:rPr>
                                  <w:rFonts w:hAnsi="游明朝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1A3046">
                                <w:rPr>
                                  <w:rFonts w:hAnsi="游明朝" w:hint="eastAsia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67F84" id="グループ化 98" o:spid="_x0000_s1027" style="position:absolute;left:0;text-align:left;margin-left:-6.9pt;margin-top:-7.15pt;width:192pt;height:58pt;z-index:251723776;mso-width-relative:margin;mso-height-relative:margin" coordorigin="-820" coordsize="38166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">
                <v:shape id="テキスト ボックス 27" o:spid="_x0000_s1028" type="#_x0000_t202" style="position:absolute;left:2403;width:33127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ECEE351" w14:textId="2119B801" w:rsidR="00AF478D" w:rsidRDefault="001A3046" w:rsidP="00AF478D">
                        <w:r>
                          <w:rPr>
                            <w:rFonts w:hAnsi="游明朝" w:hint="eastAsia"/>
                            <w:b/>
                            <w:bCs/>
                            <w:sz w:val="40"/>
                            <w:szCs w:val="40"/>
                          </w:rPr>
                          <w:t>周期律と周期表</w:t>
                        </w:r>
                      </w:p>
                    </w:txbxContent>
                  </v:textbox>
                </v:shape>
                <v:group id="グループ化 83" o:spid="_x0000_s1029" style="position:absolute;top:996;width:2880;height:3240" coordsize="28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81" o:spid="_x0000_s1030" type="#_x0000_t6" style="position:absolute;width:287655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" fillcolor="#aeaaaa [2414]" stroked="f" strokeweight="1pt"/>
                  <v:shape id="直角三角形 82" o:spid="_x0000_s1031" type="#_x0000_t6" style="position:absolute;width:288000;height:3240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" fillcolor="#747070 [1614]" stroked="f" strokeweight="1pt"/>
                </v:group>
                <v:group id="グループ化 84" o:spid="_x0000_s1032" style="position:absolute;left:34465;top:996;width:2880;height:3240;flip:x" coordsize="288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">
                  <v:shape id="直角三角形 94" o:spid="_x0000_s1033" type="#_x0000_t6" style="position:absolute;width:288000;height:3240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" fillcolor="#aeaaaa [2414]" stroked="f" strokeweight="1pt"/>
                  <v:shape id="直角三角形 85" o:spid="_x0000_s1034" type="#_x0000_t6" style="position:absolute;width:287655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" fillcolor="#747070 [1614]" stroked="f" strokeweight="1pt"/>
                </v:group>
                <v:shape id="テキスト ボックス 100" o:spid="_x0000_s1035" type="#_x0000_t202" style="position:absolute;left:-820;top:4470;width:1944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CAFCD28" w14:textId="4F37B8F3" w:rsidR="00AF478D" w:rsidRPr="00A3437F" w:rsidRDefault="00A3437F" w:rsidP="00A3437F">
                        <w:pPr>
                          <w:jc w:val="left"/>
                          <w:rPr>
                            <w:sz w:val="2"/>
                            <w:szCs w:val="6"/>
                          </w:rPr>
                        </w:pPr>
                        <w:r>
                          <w:rPr>
                            <w:rFonts w:hAnsi="游明朝" w:hint="eastAsia"/>
                            <w:sz w:val="16"/>
                            <w:szCs w:val="16"/>
                          </w:rPr>
                          <w:t>関連；</w:t>
                        </w:r>
                        <w:r w:rsidR="00AF478D" w:rsidRPr="00A3437F">
                          <w:rPr>
                            <w:rFonts w:hAnsi="游明朝" w:hint="eastAsia"/>
                            <w:sz w:val="16"/>
                            <w:szCs w:val="16"/>
                          </w:rPr>
                          <w:t>教科書p</w:t>
                        </w:r>
                        <w:r w:rsidR="00AF478D" w:rsidRPr="00A3437F">
                          <w:rPr>
                            <w:rFonts w:hAnsi="游明朝"/>
                            <w:sz w:val="16"/>
                            <w:szCs w:val="16"/>
                          </w:rPr>
                          <w:t>.</w:t>
                        </w:r>
                        <w:r w:rsidR="001A3046">
                          <w:rPr>
                            <w:rFonts w:hAnsi="游明朝" w:hint="eastAsia"/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7683C5" w14:textId="39E858D3" w:rsidR="00753674" w:rsidRPr="005321C5" w:rsidRDefault="00753674" w:rsidP="00753674">
      <w:pPr>
        <w:topLinePunct/>
        <w:spacing w:line="360" w:lineRule="exact"/>
        <w:ind w:leftChars="2400" w:left="4800"/>
        <w:rPr>
          <w:rFonts w:hAnsi="游明朝"/>
          <w:szCs w:val="20"/>
          <w:u w:val="single"/>
        </w:rPr>
      </w:pPr>
      <w:r w:rsidRPr="005321C5">
        <w:rPr>
          <w:rFonts w:hAnsi="游明朝" w:hint="eastAsia"/>
          <w:szCs w:val="20"/>
          <w:u w:val="single"/>
        </w:rPr>
        <w:t xml:space="preserve">　　年　　組　　名前　　　　　　　　　　</w:t>
      </w:r>
    </w:p>
    <w:p w14:paraId="04193DDD" w14:textId="6740A136" w:rsidR="00471ECC" w:rsidRPr="00EF77CB" w:rsidRDefault="00F57BA3" w:rsidP="00471ECC">
      <w:pPr>
        <w:topLinePunct/>
        <w:spacing w:line="36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9026F24" wp14:editId="675C8BA2">
                <wp:simplePos x="0" y="0"/>
                <wp:positionH relativeFrom="margin">
                  <wp:posOffset>5721985</wp:posOffset>
                </wp:positionH>
                <wp:positionV relativeFrom="paragraph">
                  <wp:posOffset>209403</wp:posOffset>
                </wp:positionV>
                <wp:extent cx="461010" cy="1404620"/>
                <wp:effectExtent l="0" t="0" r="0" b="0"/>
                <wp:wrapNone/>
                <wp:docPr id="1839190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814A" w14:textId="5736BB8B" w:rsidR="00811B94" w:rsidRPr="00E43953" w:rsidRDefault="00811B94" w:rsidP="00811B94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6F24" id="_x0000_s1036" type="#_x0000_t202" style="position:absolute;margin-left:450.55pt;margin-top:16.5pt;width:36.3pt;height:110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" filled="f" stroked="f">
                <v:textbox style="mso-fit-shape-to-text:t">
                  <w:txbxContent>
                    <w:p w14:paraId="25B7814A" w14:textId="5736BB8B" w:rsidR="00811B94" w:rsidRPr="00E43953" w:rsidRDefault="00811B94" w:rsidP="00811B94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2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B94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0E5206" wp14:editId="5D51AD76">
                <wp:simplePos x="0" y="0"/>
                <wp:positionH relativeFrom="leftMargin">
                  <wp:posOffset>6270625</wp:posOffset>
                </wp:positionH>
                <wp:positionV relativeFrom="paragraph">
                  <wp:posOffset>66846</wp:posOffset>
                </wp:positionV>
                <wp:extent cx="389255" cy="1521725"/>
                <wp:effectExtent l="0" t="0" r="0" b="2540"/>
                <wp:wrapNone/>
                <wp:docPr id="1895733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52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B676" w14:textId="60197148" w:rsidR="00EC1D6D" w:rsidRPr="00E43953" w:rsidRDefault="00EC1D6D" w:rsidP="00EC1D6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イオン化エネルギー</w:t>
                            </w:r>
                            <w:r w:rsidR="00283FF1" w:rsidRPr="00FE7F3C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>〔k</w:t>
                            </w:r>
                            <w:r w:rsidR="00283FF1" w:rsidRPr="00FE7F3C">
                              <w:rPr>
                                <w:rFonts w:asciiTheme="minorHAnsi" w:eastAsiaTheme="minorHAnsi"/>
                                <w:sz w:val="16"/>
                                <w:szCs w:val="16"/>
                              </w:rPr>
                              <w:t>J/mol</w:t>
                            </w:r>
                            <w:r w:rsidR="00283FF1" w:rsidRPr="00FE7F3C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5206" id="テキスト ボックス 1" o:spid="_x0000_s1037" type="#_x0000_t202" style="position:absolute;margin-left:493.75pt;margin-top:5.25pt;width:30.65pt;height:119.8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" filled="f" stroked="f" strokeweight=".5pt">
                <v:textbox style="layout-flow:vertical-ideographic">
                  <w:txbxContent>
                    <w:p w14:paraId="628AB676" w14:textId="60197148" w:rsidR="00EC1D6D" w:rsidRPr="00E43953" w:rsidRDefault="00EC1D6D" w:rsidP="00EC1D6D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イオン化エネルギー</w:t>
                      </w:r>
                      <w:r w:rsidR="00283FF1" w:rsidRPr="00FE7F3C">
                        <w:rPr>
                          <w:rFonts w:asciiTheme="minorHAnsi" w:eastAsiaTheme="minorHAnsi" w:hint="eastAsia"/>
                          <w:sz w:val="16"/>
                          <w:szCs w:val="16"/>
                        </w:rPr>
                        <w:t>〔k</w:t>
                      </w:r>
                      <w:r w:rsidR="00283FF1" w:rsidRPr="00FE7F3C">
                        <w:rPr>
                          <w:rFonts w:asciiTheme="minorHAnsi" w:eastAsiaTheme="minorHAnsi"/>
                          <w:sz w:val="16"/>
                          <w:szCs w:val="16"/>
                        </w:rPr>
                        <w:t>J/mol</w:t>
                      </w:r>
                      <w:r w:rsidR="00283FF1" w:rsidRPr="00FE7F3C">
                        <w:rPr>
                          <w:rFonts w:asciiTheme="minorHAnsi" w:eastAsiaTheme="minorHAnsi" w:hint="eastAsia"/>
                          <w:sz w:val="16"/>
                          <w:szCs w:val="16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046">
        <w:rPr>
          <w:rFonts w:hAnsi="游明朝" w:hint="eastAsia"/>
          <w:szCs w:val="20"/>
        </w:rPr>
        <w:t>元素の性質</w:t>
      </w:r>
      <w:r w:rsidR="00753674" w:rsidRPr="003E474A">
        <w:rPr>
          <w:rFonts w:hAnsi="游明朝" w:hint="eastAsia"/>
          <w:szCs w:val="20"/>
        </w:rPr>
        <w:t>は下</w:t>
      </w:r>
      <w:r w:rsidR="00A3437F">
        <w:rPr>
          <w:rFonts w:hAnsi="游明朝" w:hint="eastAsia"/>
          <w:szCs w:val="20"/>
        </w:rPr>
        <w:t>表</w:t>
      </w:r>
      <w:r w:rsidR="00753674" w:rsidRPr="003E474A">
        <w:rPr>
          <w:rFonts w:hAnsi="游明朝" w:hint="eastAsia"/>
          <w:szCs w:val="20"/>
        </w:rPr>
        <w:t>のとおりである</w:t>
      </w:r>
      <w:bookmarkEnd w:id="0"/>
      <w:r w:rsidR="001F6D28">
        <w:rPr>
          <w:rFonts w:hAnsi="游明朝" w:hint="eastAsia"/>
          <w:szCs w:val="20"/>
        </w:rPr>
        <w:t>。</w:t>
      </w:r>
      <w:r w:rsidR="00471ECC">
        <w:rPr>
          <w:rFonts w:hAnsi="游明朝" w:hint="eastAsia"/>
          <w:szCs w:val="20"/>
        </w:rPr>
        <w:t xml:space="preserve">　　　　　　</w:t>
      </w:r>
      <w:r w:rsidR="00C8519B">
        <w:rPr>
          <w:rFonts w:hAnsi="游明朝" w:hint="eastAsia"/>
          <w:szCs w:val="20"/>
        </w:rPr>
        <w:t xml:space="preserve">　</w:t>
      </w:r>
      <w:r w:rsidR="00C8519B" w:rsidRPr="00283FF1">
        <w:rPr>
          <w:rFonts w:asciiTheme="minorHAnsi" w:eastAsiaTheme="minorHAnsi" w:hint="eastAsia"/>
          <w:sz w:val="16"/>
          <w:szCs w:val="16"/>
        </w:rPr>
        <w:t>※</w:t>
      </w:r>
      <w:r w:rsidR="00471ECC" w:rsidRPr="00283FF1">
        <w:rPr>
          <w:rFonts w:asciiTheme="minorHAnsi" w:eastAsiaTheme="minorHAnsi" w:hint="eastAsia"/>
          <w:sz w:val="16"/>
          <w:szCs w:val="16"/>
        </w:rPr>
        <w:t>イオン化エネルギー〔k</w:t>
      </w:r>
      <w:r w:rsidR="00471ECC" w:rsidRPr="00283FF1">
        <w:rPr>
          <w:rFonts w:asciiTheme="minorHAnsi" w:eastAsiaTheme="minorHAnsi"/>
          <w:sz w:val="16"/>
          <w:szCs w:val="16"/>
        </w:rPr>
        <w:t>J/mol</w:t>
      </w:r>
      <w:r w:rsidR="00471ECC" w:rsidRPr="00283FF1">
        <w:rPr>
          <w:rFonts w:asciiTheme="minorHAnsi" w:eastAsiaTheme="minorHAnsi" w:hint="eastAsia"/>
          <w:sz w:val="16"/>
          <w:szCs w:val="16"/>
        </w:rPr>
        <w:t>〕　原子半径〔1</w:t>
      </w:r>
      <w:r w:rsidR="00471ECC" w:rsidRPr="00283FF1">
        <w:rPr>
          <w:rFonts w:asciiTheme="minorHAnsi" w:eastAsiaTheme="minorHAnsi"/>
          <w:sz w:val="16"/>
          <w:szCs w:val="16"/>
        </w:rPr>
        <w:t>0</w:t>
      </w:r>
      <w:r w:rsidR="00471ECC" w:rsidRPr="00283FF1">
        <w:rPr>
          <w:rFonts w:asciiTheme="minorHAnsi" w:eastAsiaTheme="minorHAnsi"/>
          <w:sz w:val="16"/>
          <w:szCs w:val="16"/>
          <w:vertAlign w:val="superscript"/>
        </w:rPr>
        <w:t xml:space="preserve">-10 </w:t>
      </w:r>
      <w:r w:rsidR="00471ECC" w:rsidRPr="00283FF1">
        <w:rPr>
          <w:rFonts w:asciiTheme="minorHAnsi" w:eastAsiaTheme="minorHAnsi"/>
          <w:sz w:val="16"/>
          <w:szCs w:val="16"/>
        </w:rPr>
        <w:t>m</w:t>
      </w:r>
      <w:r w:rsidR="00471ECC" w:rsidRPr="00D92876">
        <w:rPr>
          <w:rFonts w:ascii="ＭＳ 明朝" w:eastAsia="ＭＳ 明朝" w:hAnsi="ＭＳ 明朝" w:hint="eastAsia"/>
          <w:sz w:val="16"/>
          <w:szCs w:val="16"/>
        </w:rPr>
        <w:t>〕</w:t>
      </w:r>
    </w:p>
    <w:p w14:paraId="667C1B2F" w14:textId="58E9B775" w:rsidR="00753674" w:rsidRDefault="00753674" w:rsidP="00753674">
      <w:pPr>
        <w:topLinePunct/>
        <w:spacing w:line="360" w:lineRule="exact"/>
        <w:rPr>
          <w:rFonts w:hAnsi="游明朝"/>
          <w:szCs w:val="20"/>
        </w:rPr>
      </w:pPr>
      <w:r w:rsidRPr="001F6D28">
        <w:rPr>
          <w:rFonts w:ascii="游ゴシック Medium" w:eastAsia="游ゴシック Medium" w:hAnsi="游ゴシック Medium" w:hint="eastAsia"/>
          <w:b/>
          <w:bCs/>
          <w:szCs w:val="20"/>
        </w:rPr>
        <w:t>【データの可視化】</w:t>
      </w:r>
      <w:r w:rsidR="00FE449C" w:rsidRPr="001F6D28">
        <w:rPr>
          <w:rFonts w:hAnsi="游明朝" w:hint="eastAsia"/>
          <w:b/>
          <w:bCs/>
          <w:szCs w:val="20"/>
        </w:rPr>
        <w:t xml:space="preserve">　</w:t>
      </w:r>
      <w:r w:rsidR="00FC51C0" w:rsidRPr="000F20C9">
        <w:rPr>
          <w:rFonts w:hAnsi="游明朝" w:hint="eastAsia"/>
          <w:szCs w:val="20"/>
        </w:rPr>
        <w:t>表</w:t>
      </w:r>
      <w:r w:rsidRPr="000F20C9">
        <w:rPr>
          <w:rFonts w:hAnsi="游明朝" w:hint="eastAsia"/>
          <w:szCs w:val="20"/>
        </w:rPr>
        <w:t>の値を方眼紙にプロットし，</w:t>
      </w:r>
      <w:r w:rsidR="00FC51C0" w:rsidRPr="000F20C9">
        <w:rPr>
          <w:rFonts w:hAnsi="游明朝" w:hint="eastAsia"/>
          <w:szCs w:val="20"/>
        </w:rPr>
        <w:t>それぞれ</w:t>
      </w:r>
      <w:r w:rsidR="00D67261" w:rsidRPr="000F20C9">
        <w:rPr>
          <w:rFonts w:hAnsi="游明朝" w:hint="eastAsia"/>
          <w:szCs w:val="20"/>
        </w:rPr>
        <w:t>折れ線</w:t>
      </w:r>
      <w:r w:rsidRPr="000F20C9">
        <w:rPr>
          <w:rFonts w:hAnsi="游明朝" w:hint="eastAsia"/>
          <w:szCs w:val="20"/>
        </w:rPr>
        <w:t>グラフを作</w:t>
      </w:r>
      <w:r>
        <w:rPr>
          <w:rFonts w:hAnsi="游明朝" w:hint="eastAsia"/>
          <w:szCs w:val="20"/>
        </w:rPr>
        <w:t>成し</w:t>
      </w:r>
      <w:r w:rsidR="000F4696">
        <w:rPr>
          <w:rFonts w:hAnsi="游明朝" w:hint="eastAsia"/>
          <w:szCs w:val="20"/>
        </w:rPr>
        <w:t>，</w:t>
      </w:r>
      <w:r w:rsidR="00713660">
        <w:rPr>
          <w:rFonts w:hAnsi="游明朝" w:hint="eastAsia"/>
          <w:szCs w:val="20"/>
        </w:rPr>
        <w:t>周期表の周期ごとに縦線を入れ</w:t>
      </w:r>
      <w:r w:rsidR="00CC632B">
        <w:rPr>
          <w:rFonts w:hAnsi="游明朝" w:hint="eastAsia"/>
          <w:szCs w:val="20"/>
        </w:rPr>
        <w:t>よ</w:t>
      </w:r>
      <w:r w:rsidR="00713660">
        <w:rPr>
          <w:rFonts w:hAnsi="游明朝" w:hint="eastAsia"/>
          <w:szCs w:val="20"/>
        </w:rPr>
        <w:t>う</w:t>
      </w:r>
      <w:r>
        <w:rPr>
          <w:rFonts w:hAnsi="游明朝" w:hint="eastAsia"/>
          <w:szCs w:val="20"/>
        </w:rPr>
        <w:t>。</w:t>
      </w:r>
    </w:p>
    <w:p w14:paraId="72598C4E" w14:textId="00303454" w:rsidR="004E61F1" w:rsidRDefault="00F57BA3" w:rsidP="00753674">
      <w:pPr>
        <w:topLinePunct/>
        <w:spacing w:line="360" w:lineRule="exact"/>
        <w:rPr>
          <w:rFonts w:hAnsi="游明朝"/>
          <w:szCs w:val="20"/>
        </w:rPr>
      </w:pPr>
      <w:r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1B9419D" wp14:editId="5216899C">
                <wp:simplePos x="0" y="0"/>
                <wp:positionH relativeFrom="margin">
                  <wp:posOffset>5744845</wp:posOffset>
                </wp:positionH>
                <wp:positionV relativeFrom="paragraph">
                  <wp:posOffset>185205</wp:posOffset>
                </wp:positionV>
                <wp:extent cx="461010" cy="1404620"/>
                <wp:effectExtent l="0" t="0" r="0" b="0"/>
                <wp:wrapNone/>
                <wp:docPr id="12109024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C868" w14:textId="656411B0" w:rsidR="00B66788" w:rsidRPr="00E43953" w:rsidRDefault="002E7E3D" w:rsidP="00B66788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1</w:t>
                            </w:r>
                            <w:r w:rsidR="00B66788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 w:rsidR="00B66788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419D" id="_x0000_s1038" type="#_x0000_t202" style="position:absolute;left:0;text-align:left;margin-left:452.35pt;margin-top:14.6pt;width:36.3pt;height:110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" filled="f" stroked="f">
                <v:textbox style="mso-fit-shape-to-text:t">
                  <w:txbxContent>
                    <w:p w14:paraId="2AE8C868" w14:textId="656411B0" w:rsidR="00B66788" w:rsidRPr="00E43953" w:rsidRDefault="002E7E3D" w:rsidP="00B66788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1</w:t>
                      </w:r>
                      <w:r w:rsidR="00B66788">
                        <w:rPr>
                          <w:rFonts w:ascii="Century" w:hAnsi="Century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 w:rsidR="00B66788"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DE3"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1135D88" wp14:editId="1A677B42">
                <wp:simplePos x="0" y="0"/>
                <wp:positionH relativeFrom="margin">
                  <wp:posOffset>-260350</wp:posOffset>
                </wp:positionH>
                <wp:positionV relativeFrom="paragraph">
                  <wp:posOffset>206795</wp:posOffset>
                </wp:positionV>
                <wp:extent cx="311150" cy="1404620"/>
                <wp:effectExtent l="0" t="0" r="0" b="0"/>
                <wp:wrapNone/>
                <wp:docPr id="13567180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5E68" w14:textId="79D6DBB4" w:rsidR="00E43953" w:rsidRPr="00E43953" w:rsidRDefault="00E43953" w:rsidP="00E43953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5D88" id="_x0000_s1039" type="#_x0000_t202" style="position:absolute;left:0;text-align:left;margin-left:-20.5pt;margin-top:16.3pt;width:24.5pt;height:110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" filled="f" stroked="f">
                <v:textbox style="mso-fit-shape-to-text:t">
                  <w:txbxContent>
                    <w:p w14:paraId="4E745E68" w14:textId="79D6DBB4" w:rsidR="00E43953" w:rsidRPr="00E43953" w:rsidRDefault="00E43953" w:rsidP="00E43953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32B">
        <w:rPr>
          <w:rFonts w:hAnsi="游明朝" w:hint="eastAsia"/>
          <w:szCs w:val="20"/>
        </w:rPr>
        <w:t xml:space="preserve">⑴　</w:t>
      </w:r>
      <w:r w:rsidR="004E61F1">
        <w:rPr>
          <w:rFonts w:hAnsi="游明朝" w:hint="eastAsia"/>
          <w:szCs w:val="20"/>
        </w:rPr>
        <w:t>価電子の数</w:t>
      </w:r>
    </w:p>
    <w:p w14:paraId="145B0BE9" w14:textId="0C60FF56" w:rsidR="00713660" w:rsidRDefault="006C1C57" w:rsidP="00111C8D">
      <w:pPr>
        <w:topLinePunct/>
        <w:spacing w:afterLines="50" w:after="180"/>
        <w:ind w:left="785" w:hangingChars="200" w:hanging="785"/>
        <w:jc w:val="left"/>
        <w:rPr>
          <w:rFonts w:ascii="游ゴシック Medium" w:eastAsia="游ゴシック Medium" w:hAnsi="游ゴシック Medium"/>
          <w:b/>
          <w:bCs/>
          <w:szCs w:val="20"/>
        </w:rPr>
      </w:pPr>
      <w:r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AD7AAF" wp14:editId="4AA5748E">
                <wp:simplePos x="0" y="0"/>
                <wp:positionH relativeFrom="leftMargin">
                  <wp:posOffset>328295</wp:posOffset>
                </wp:positionH>
                <wp:positionV relativeFrom="paragraph">
                  <wp:posOffset>822745</wp:posOffset>
                </wp:positionV>
                <wp:extent cx="389255" cy="647700"/>
                <wp:effectExtent l="0" t="0" r="0" b="0"/>
                <wp:wrapNone/>
                <wp:docPr id="327012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F1C7C" w14:textId="7DAC8F7C" w:rsidR="00E43953" w:rsidRDefault="00E4395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4395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価電子の数</w:t>
                            </w:r>
                          </w:p>
                          <w:p w14:paraId="08891EC5" w14:textId="074F062D" w:rsidR="00E43953" w:rsidRPr="00E43953" w:rsidRDefault="00E4395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7AAF" id="_x0000_s1040" type="#_x0000_t202" style="position:absolute;left:0;text-align:left;margin-left:25.85pt;margin-top:64.8pt;width:30.65pt;height:51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" filled="f" stroked="f" strokeweight=".5pt">
                <v:textbox style="layout-flow:vertical-ideographic">
                  <w:txbxContent>
                    <w:p w14:paraId="53DF1C7C" w14:textId="7DAC8F7C" w:rsidR="00E43953" w:rsidRDefault="00E43953">
                      <w:pPr>
                        <w:rPr>
                          <w:sz w:val="16"/>
                          <w:szCs w:val="20"/>
                        </w:rPr>
                      </w:pPr>
                      <w:r w:rsidRPr="00E43953">
                        <w:rPr>
                          <w:rFonts w:hint="eastAsia"/>
                          <w:sz w:val="16"/>
                          <w:szCs w:val="20"/>
                        </w:rPr>
                        <w:t>価電子の数</w:t>
                      </w:r>
                    </w:p>
                    <w:p w14:paraId="08891EC5" w14:textId="074F062D" w:rsidR="00E43953" w:rsidRPr="00E43953" w:rsidRDefault="00E43953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DE3"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4AC861F" wp14:editId="11A37B4F">
                <wp:simplePos x="0" y="0"/>
                <wp:positionH relativeFrom="margin">
                  <wp:posOffset>-210820</wp:posOffset>
                </wp:positionH>
                <wp:positionV relativeFrom="paragraph">
                  <wp:posOffset>991655</wp:posOffset>
                </wp:positionV>
                <wp:extent cx="311150" cy="1404620"/>
                <wp:effectExtent l="0" t="0" r="0" b="0"/>
                <wp:wrapNone/>
                <wp:docPr id="614088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069D" w14:textId="237E4D7D" w:rsidR="00E43953" w:rsidRPr="00E43953" w:rsidRDefault="00E43953" w:rsidP="00E43953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861F" id="_x0000_s1041" type="#_x0000_t202" style="position:absolute;left:0;text-align:left;margin-left:-16.6pt;margin-top:78.1pt;width:24.5pt;height:110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" filled="f" stroked="f">
                <v:textbox style="mso-fit-shape-to-text:t">
                  <w:txbxContent>
                    <w:p w14:paraId="08A3069D" w14:textId="237E4D7D" w:rsidR="00E43953" w:rsidRPr="00E43953" w:rsidRDefault="00E43953" w:rsidP="00E43953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8E8"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7AB3E13" wp14:editId="7F100493">
                <wp:simplePos x="0" y="0"/>
                <wp:positionH relativeFrom="column">
                  <wp:posOffset>-125039</wp:posOffset>
                </wp:positionH>
                <wp:positionV relativeFrom="paragraph">
                  <wp:posOffset>2136140</wp:posOffset>
                </wp:positionV>
                <wp:extent cx="5858189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1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F3E5" w14:textId="7A3BE99B" w:rsidR="00D148E8" w:rsidRPr="00D148E8" w:rsidRDefault="00D148E8" w:rsidP="00D148E8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 w:rsidRPr="00D148E8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 w:rsidR="005E5DC6" w:rsidRPr="005E5DC6">
                              <w:rPr>
                                <w:rFonts w:ascii="Century" w:hAnsi="Century" w:hint="eastAsia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="0069059E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25</w:t>
                            </w:r>
                            <w:r w:rsidR="0069059E">
                              <w:rPr>
                                <w:rFonts w:ascii="Century" w:hAnsi="Century" w:hint="eastAsia"/>
                                <w:kern w:val="0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="0069059E" w:rsidRPr="0069059E">
                              <w:rPr>
                                <w:rFonts w:ascii="Century" w:hAnsi="Century" w:hint="eastAsia"/>
                                <w:kern w:val="0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="0069059E">
                              <w:rPr>
                                <w:rFonts w:ascii="Century" w:hAnsi="Century"/>
                                <w:kern w:val="0"/>
                                <w:sz w:val="16"/>
                                <w:szCs w:val="20"/>
                              </w:rPr>
                              <w:t>30</w:t>
                            </w:r>
                            <w:r w:rsidR="0069059E">
                              <w:rPr>
                                <w:rFonts w:ascii="Century" w:hAnsi="Century" w:hint="eastAsia"/>
                                <w:kern w:val="0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 w:rsidR="0069059E">
                              <w:rPr>
                                <w:rFonts w:ascii="Century" w:hAnsi="Century"/>
                                <w:kern w:val="0"/>
                                <w:sz w:val="16"/>
                                <w:szCs w:val="20"/>
                              </w:rPr>
                              <w:t>35</w:t>
                            </w:r>
                          </w:p>
                          <w:p w14:paraId="67D82C12" w14:textId="33FFC11E" w:rsidR="00556899" w:rsidRPr="00556899" w:rsidRDefault="00556899" w:rsidP="00D148E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5689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原子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3E13" id="_x0000_s1042" type="#_x0000_t202" style="position:absolute;left:0;text-align:left;margin-left:-9.85pt;margin-top:168.2pt;width:461.25pt;height:110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" filled="f" stroked="f">
                <v:textbox style="mso-fit-shape-to-text:t">
                  <w:txbxContent>
                    <w:p w14:paraId="7DF6F3E5" w14:textId="7A3BE99B" w:rsidR="00D148E8" w:rsidRPr="00D148E8" w:rsidRDefault="00D148E8" w:rsidP="00D148E8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 w:rsidRPr="00D148E8"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　</w:t>
                      </w:r>
                      <w:r w:rsidR="005E5DC6" w:rsidRPr="005E5DC6">
                        <w:rPr>
                          <w:rFonts w:ascii="Century" w:hAnsi="Century" w:hint="eastAsia"/>
                          <w:sz w:val="10"/>
                          <w:szCs w:val="14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5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5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2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sz w:val="14"/>
                          <w:szCs w:val="18"/>
                        </w:rPr>
                        <w:t xml:space="preserve">　</w:t>
                      </w:r>
                      <w:r w:rsidR="0069059E">
                        <w:rPr>
                          <w:rFonts w:ascii="Century" w:hAnsi="Century"/>
                          <w:sz w:val="16"/>
                          <w:szCs w:val="20"/>
                        </w:rPr>
                        <w:t>25</w:t>
                      </w:r>
                      <w:r w:rsidR="0069059E">
                        <w:rPr>
                          <w:rFonts w:ascii="Century" w:hAnsi="Century" w:hint="eastAsia"/>
                          <w:kern w:val="0"/>
                          <w:sz w:val="16"/>
                          <w:szCs w:val="20"/>
                        </w:rPr>
                        <w:t xml:space="preserve">　　　　　</w:t>
                      </w:r>
                      <w:r w:rsidR="0069059E" w:rsidRPr="0069059E">
                        <w:rPr>
                          <w:rFonts w:ascii="Century" w:hAnsi="Century" w:hint="eastAsia"/>
                          <w:kern w:val="0"/>
                          <w:sz w:val="14"/>
                          <w:szCs w:val="18"/>
                        </w:rPr>
                        <w:t xml:space="preserve">　</w:t>
                      </w:r>
                      <w:r w:rsidR="0069059E">
                        <w:rPr>
                          <w:rFonts w:ascii="Century" w:hAnsi="Century"/>
                          <w:kern w:val="0"/>
                          <w:sz w:val="16"/>
                          <w:szCs w:val="20"/>
                        </w:rPr>
                        <w:t>30</w:t>
                      </w:r>
                      <w:r w:rsidR="0069059E">
                        <w:rPr>
                          <w:rFonts w:ascii="Century" w:hAnsi="Century" w:hint="eastAsia"/>
                          <w:kern w:val="0"/>
                          <w:sz w:val="16"/>
                          <w:szCs w:val="20"/>
                        </w:rPr>
                        <w:t xml:space="preserve">　　　　　　</w:t>
                      </w:r>
                      <w:r w:rsidR="0069059E">
                        <w:rPr>
                          <w:rFonts w:ascii="Century" w:hAnsi="Century"/>
                          <w:kern w:val="0"/>
                          <w:sz w:val="16"/>
                          <w:szCs w:val="20"/>
                        </w:rPr>
                        <w:t>35</w:t>
                      </w:r>
                    </w:p>
                    <w:p w14:paraId="67D82C12" w14:textId="33FFC11E" w:rsidR="00556899" w:rsidRPr="00556899" w:rsidRDefault="00556899" w:rsidP="00D148E8">
                      <w:pPr>
                        <w:spacing w:line="24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56899">
                        <w:rPr>
                          <w:rFonts w:hint="eastAsia"/>
                          <w:sz w:val="16"/>
                          <w:szCs w:val="20"/>
                        </w:rPr>
                        <w:t>原子番号</w:t>
                      </w:r>
                    </w:p>
                  </w:txbxContent>
                </v:textbox>
              </v:shape>
            </w:pict>
          </mc:Fallback>
        </mc:AlternateContent>
      </w:r>
      <w:r w:rsidR="00545DE3">
        <w:rPr>
          <w:noProof/>
        </w:rPr>
        <w:drawing>
          <wp:inline distT="0" distB="0" distL="0" distR="0" wp14:anchorId="19CE9C3D" wp14:editId="44428499">
            <wp:extent cx="5581015" cy="2084070"/>
            <wp:effectExtent l="0" t="0" r="635" b="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6AEABC32-5CDE-D136-B08A-6B1FFE47A9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AEABC32-5CDE-D136-B08A-6B1FFE47A9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0CE0C" w14:textId="33020457" w:rsidR="00556899" w:rsidRPr="00111C8D" w:rsidRDefault="00556899" w:rsidP="00111C8D">
      <w:pPr>
        <w:topLinePunct/>
        <w:spacing w:afterLines="50" w:after="180"/>
        <w:ind w:left="392" w:hangingChars="200" w:hanging="392"/>
        <w:jc w:val="left"/>
        <w:rPr>
          <w:rFonts w:ascii="游ゴシック Medium" w:eastAsia="游ゴシック Medium" w:hAnsi="游ゴシック Medium"/>
          <w:b/>
          <w:bCs/>
          <w:szCs w:val="20"/>
        </w:rPr>
      </w:pPr>
    </w:p>
    <w:tbl>
      <w:tblPr>
        <w:tblStyle w:val="a3"/>
        <w:tblW w:w="8866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4063"/>
        <w:gridCol w:w="737"/>
      </w:tblGrid>
      <w:tr w:rsidR="00713660" w:rsidRPr="00C45D36" w14:paraId="7EF7B82B" w14:textId="77777777" w:rsidTr="00A00556">
        <w:trPr>
          <w:trHeight w:val="20"/>
        </w:trPr>
        <w:tc>
          <w:tcPr>
            <w:tcW w:w="4066" w:type="dxa"/>
            <w:tcBorders>
              <w:bottom w:val="nil"/>
              <w:right w:val="dashSmallGap" w:sz="4" w:space="0" w:color="auto"/>
            </w:tcBorders>
          </w:tcPr>
          <w:p w14:paraId="21321A9A" w14:textId="6FA09A1A" w:rsidR="00713660" w:rsidRPr="00CA3FF7" w:rsidRDefault="00713660" w:rsidP="00A00556">
            <w:pPr>
              <w:spacing w:line="200" w:lineRule="exact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  <w:r w:rsidRPr="00CA3FF7"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>○学習の理解度</w:t>
            </w:r>
          </w:p>
        </w:tc>
        <w:tc>
          <w:tcPr>
            <w:tcW w:w="4063" w:type="dxa"/>
            <w:tcBorders>
              <w:left w:val="dashSmallGap" w:sz="4" w:space="0" w:color="auto"/>
              <w:bottom w:val="nil"/>
              <w:right w:val="double" w:sz="4" w:space="0" w:color="auto"/>
            </w:tcBorders>
          </w:tcPr>
          <w:p w14:paraId="1A3357EB" w14:textId="13A278A4" w:rsidR="00713660" w:rsidRPr="00CA3FF7" w:rsidRDefault="00713660" w:rsidP="00A00556">
            <w:pPr>
              <w:spacing w:line="200" w:lineRule="exact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  <w:r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 xml:space="preserve"> </w:t>
            </w:r>
            <w:r w:rsidRPr="00CA3FF7"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>○粘り強く取り組めたか</w:t>
            </w:r>
          </w:p>
        </w:tc>
        <w:tc>
          <w:tcPr>
            <w:tcW w:w="737" w:type="dxa"/>
            <w:tcBorders>
              <w:left w:val="double" w:sz="4" w:space="0" w:color="auto"/>
            </w:tcBorders>
          </w:tcPr>
          <w:p w14:paraId="3EC0A145" w14:textId="77777777" w:rsidR="00713660" w:rsidRPr="009A1B1F" w:rsidRDefault="00713660" w:rsidP="00A00556">
            <w:pPr>
              <w:spacing w:line="200" w:lineRule="exact"/>
              <w:jc w:val="center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  <w:r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>確認欄</w:t>
            </w:r>
          </w:p>
        </w:tc>
      </w:tr>
      <w:tr w:rsidR="00713660" w:rsidRPr="00C45D36" w14:paraId="5ADB5AEF" w14:textId="77777777" w:rsidTr="00A00556">
        <w:trPr>
          <w:trHeight w:val="283"/>
        </w:trPr>
        <w:tc>
          <w:tcPr>
            <w:tcW w:w="4066" w:type="dxa"/>
            <w:tcBorders>
              <w:top w:val="nil"/>
              <w:right w:val="dashSmallGap" w:sz="4" w:space="0" w:color="auto"/>
            </w:tcBorders>
            <w:vAlign w:val="center"/>
          </w:tcPr>
          <w:p w14:paraId="00613D3D" w14:textId="77777777" w:rsidR="00713660" w:rsidRPr="00C45D36" w:rsidRDefault="00713660" w:rsidP="00A00556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  <w:r w:rsidRPr="00C45D36">
              <w:rPr>
                <w:rFonts w:ascii="Arial" w:eastAsia="ＭＳ ゴシック" w:hAnsi="Arial" w:hint="eastAsia"/>
                <w:sz w:val="14"/>
                <w:szCs w:val="16"/>
              </w:rPr>
              <w:t>できなかった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1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2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3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4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5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C45D36">
              <w:rPr>
                <w:rFonts w:ascii="Arial" w:eastAsia="ＭＳ ゴシック" w:hAnsi="Arial" w:hint="eastAsia"/>
                <w:sz w:val="14"/>
                <w:szCs w:val="16"/>
              </w:rPr>
              <w:t>できた</w:t>
            </w:r>
          </w:p>
        </w:tc>
        <w:tc>
          <w:tcPr>
            <w:tcW w:w="4063" w:type="dxa"/>
            <w:tcBorders>
              <w:top w:val="nil"/>
              <w:left w:val="dashSmallGap" w:sz="4" w:space="0" w:color="auto"/>
              <w:right w:val="double" w:sz="4" w:space="0" w:color="auto"/>
            </w:tcBorders>
            <w:vAlign w:val="center"/>
          </w:tcPr>
          <w:p w14:paraId="2D770B21" w14:textId="51BA16F7" w:rsidR="00713660" w:rsidRPr="00C45D36" w:rsidRDefault="00713660" w:rsidP="00A00556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  <w:r w:rsidRPr="00C45D36">
              <w:rPr>
                <w:rFonts w:ascii="Arial" w:eastAsia="ＭＳ ゴシック" w:hAnsi="Arial" w:hint="eastAsia"/>
                <w:sz w:val="14"/>
                <w:szCs w:val="16"/>
              </w:rPr>
              <w:t>できなかった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1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2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3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4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</w:t>
            </w:r>
            <w:r w:rsidRPr="008A3473">
              <w:rPr>
                <w:rFonts w:ascii="Arial" w:eastAsia="ＭＳ ゴシック" w:hAnsi="Arial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b/>
                <w:bCs/>
                <w:u w:val="single"/>
              </w:rPr>
              <w:t>5</w:t>
            </w:r>
            <w:r w:rsidRPr="008A3473">
              <w:rPr>
                <w:rFonts w:ascii="Arial" w:eastAsia="ＭＳ ゴシック" w:hAnsi="Arial" w:hint="eastAsia"/>
                <w:sz w:val="16"/>
                <w:szCs w:val="18"/>
                <w:u w:val="single"/>
              </w:rPr>
              <w:t xml:space="preserve">   </w:t>
            </w:r>
            <w:r w:rsidRPr="00C45D36">
              <w:rPr>
                <w:rFonts w:ascii="Arial" w:eastAsia="ＭＳ ゴシック" w:hAnsi="Arial" w:hint="eastAsia"/>
                <w:sz w:val="14"/>
                <w:szCs w:val="16"/>
              </w:rPr>
              <w:t>できた</w:t>
            </w:r>
          </w:p>
        </w:tc>
        <w:tc>
          <w:tcPr>
            <w:tcW w:w="737" w:type="dxa"/>
            <w:tcBorders>
              <w:left w:val="double" w:sz="4" w:space="0" w:color="auto"/>
              <w:bottom w:val="dashSmallGap" w:sz="4" w:space="0" w:color="auto"/>
            </w:tcBorders>
          </w:tcPr>
          <w:p w14:paraId="4AF2ACC8" w14:textId="77777777" w:rsidR="00713660" w:rsidRPr="00C45D36" w:rsidRDefault="00713660" w:rsidP="00A00556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</w:p>
        </w:tc>
      </w:tr>
      <w:tr w:rsidR="00713660" w:rsidRPr="00C45D36" w14:paraId="3BF1FDBE" w14:textId="77777777" w:rsidTr="00A00556">
        <w:trPr>
          <w:trHeight w:val="283"/>
        </w:trPr>
        <w:tc>
          <w:tcPr>
            <w:tcW w:w="8129" w:type="dxa"/>
            <w:gridSpan w:val="2"/>
            <w:vMerge w:val="restart"/>
            <w:tcBorders>
              <w:right w:val="double" w:sz="4" w:space="0" w:color="auto"/>
            </w:tcBorders>
          </w:tcPr>
          <w:p w14:paraId="2C3C5A58" w14:textId="1D91D907" w:rsidR="00713660" w:rsidRPr="008A3473" w:rsidRDefault="00713660" w:rsidP="00A00556">
            <w:pPr>
              <w:spacing w:line="200" w:lineRule="exact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  <w:r w:rsidRPr="008A3473"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 xml:space="preserve"> </w:t>
            </w:r>
            <w:r w:rsidRPr="008A3473">
              <w:rPr>
                <w:rFonts w:ascii="Arial" w:eastAsia="ＭＳ ゴシック" w:hAnsi="Arial" w:hint="eastAsia"/>
                <w:b/>
                <w:bCs/>
                <w:sz w:val="16"/>
                <w:szCs w:val="18"/>
              </w:rPr>
              <w:t>○学習を終えて，さらに理解を深めたいことや興味をもったこと　など</w:t>
            </w:r>
          </w:p>
        </w:tc>
        <w:tc>
          <w:tcPr>
            <w:tcW w:w="7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22629B71" w14:textId="77777777" w:rsidR="00713660" w:rsidRPr="00C45D36" w:rsidRDefault="00713660" w:rsidP="00A00556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</w:p>
        </w:tc>
      </w:tr>
      <w:tr w:rsidR="00713660" w:rsidRPr="00C45D36" w14:paraId="06747C4B" w14:textId="77777777" w:rsidTr="00A00556">
        <w:trPr>
          <w:trHeight w:val="283"/>
        </w:trPr>
        <w:tc>
          <w:tcPr>
            <w:tcW w:w="8129" w:type="dxa"/>
            <w:gridSpan w:val="2"/>
            <w:vMerge/>
            <w:tcBorders>
              <w:right w:val="double" w:sz="4" w:space="0" w:color="auto"/>
            </w:tcBorders>
          </w:tcPr>
          <w:p w14:paraId="4DA024A2" w14:textId="77777777" w:rsidR="00713660" w:rsidRPr="008A3473" w:rsidRDefault="00713660" w:rsidP="00A00556">
            <w:pPr>
              <w:spacing w:line="200" w:lineRule="exact"/>
              <w:rPr>
                <w:rFonts w:ascii="Arial" w:eastAsia="ＭＳ ゴシック" w:hAnsi="Arial"/>
                <w:b/>
                <w:bCs/>
                <w:sz w:val="16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</w:tcPr>
          <w:p w14:paraId="13AA470D" w14:textId="77777777" w:rsidR="00713660" w:rsidRPr="00C45D36" w:rsidRDefault="00713660" w:rsidP="00A00556">
            <w:pPr>
              <w:spacing w:line="200" w:lineRule="exact"/>
              <w:jc w:val="center"/>
              <w:rPr>
                <w:rFonts w:ascii="Arial" w:eastAsia="ＭＳ ゴシック" w:hAnsi="Arial"/>
                <w:sz w:val="16"/>
                <w:szCs w:val="18"/>
              </w:rPr>
            </w:pPr>
          </w:p>
        </w:tc>
      </w:tr>
    </w:tbl>
    <w:p w14:paraId="1F7A7D94" w14:textId="77777777" w:rsidR="0062721F" w:rsidRDefault="0062721F" w:rsidP="00556899">
      <w:pPr>
        <w:topLinePunct/>
        <w:spacing w:afterLines="50" w:after="180" w:line="200" w:lineRule="exact"/>
        <w:ind w:left="400" w:hangingChars="200" w:hanging="400"/>
        <w:jc w:val="left"/>
        <w:rPr>
          <w:rFonts w:hAnsi="游明朝"/>
          <w:szCs w:val="20"/>
        </w:rPr>
      </w:pPr>
    </w:p>
    <w:p w14:paraId="0683C7C5" w14:textId="58A3D04A" w:rsidR="009E4C19" w:rsidRDefault="00CC632B" w:rsidP="00556899">
      <w:pPr>
        <w:topLinePunct/>
        <w:spacing w:afterLines="50" w:after="180" w:line="200" w:lineRule="exact"/>
        <w:ind w:left="400" w:hangingChars="200" w:hanging="400"/>
        <w:jc w:val="left"/>
        <w:rPr>
          <w:rFonts w:hAnsi="游明朝"/>
          <w:szCs w:val="20"/>
        </w:rPr>
      </w:pPr>
      <w:r>
        <w:rPr>
          <w:rFonts w:hAnsi="游明朝" w:hint="eastAsia"/>
          <w:szCs w:val="20"/>
        </w:rPr>
        <w:t>⑵</w:t>
      </w:r>
      <w:r w:rsidR="000F20C9">
        <w:rPr>
          <w:rFonts w:hAnsi="游明朝" w:hint="eastAsia"/>
          <w:b/>
          <w:bCs/>
          <w:szCs w:val="20"/>
        </w:rPr>
        <w:t xml:space="preserve">　</w:t>
      </w:r>
      <w:r w:rsidR="00531C15">
        <w:rPr>
          <w:rFonts w:hAnsi="游明朝" w:hint="eastAsia"/>
          <w:szCs w:val="20"/>
        </w:rPr>
        <w:t>イオン化エネルギー</w:t>
      </w:r>
    </w:p>
    <w:tbl>
      <w:tblPr>
        <w:tblpPr w:leftFromText="142" w:rightFromText="142" w:vertAnchor="page" w:horzAnchor="margin" w:tblpY="2362"/>
        <w:tblW w:w="86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454"/>
        <w:gridCol w:w="454"/>
        <w:gridCol w:w="850"/>
        <w:gridCol w:w="624"/>
        <w:gridCol w:w="510"/>
        <w:gridCol w:w="454"/>
        <w:gridCol w:w="454"/>
        <w:gridCol w:w="850"/>
        <w:gridCol w:w="591"/>
        <w:gridCol w:w="510"/>
        <w:gridCol w:w="454"/>
        <w:gridCol w:w="454"/>
        <w:gridCol w:w="850"/>
        <w:gridCol w:w="624"/>
      </w:tblGrid>
      <w:tr w:rsidR="00556899" w:rsidRPr="006F27D1" w14:paraId="765F524F" w14:textId="77777777" w:rsidTr="00811366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BD744F" w14:textId="77777777" w:rsidR="00556899" w:rsidRPr="00572117" w:rsidRDefault="00556899" w:rsidP="00556899">
            <w:pPr>
              <w:topLinePunct/>
              <w:spacing w:line="280" w:lineRule="exact"/>
              <w:jc w:val="center"/>
              <w:rPr>
                <w:rFonts w:ascii="ＭＳ 明朝" w:eastAsia="ＭＳ 明朝" w:hAnsi="ＭＳ 明朝"/>
                <w:w w:val="5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3BBE2" w14:textId="1A76B9F9" w:rsidR="00556899" w:rsidRPr="00867C94" w:rsidRDefault="00556899" w:rsidP="00DC73E9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原子番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BCE5A" w14:textId="77777777" w:rsidR="00556899" w:rsidRPr="00E10827" w:rsidRDefault="00556899" w:rsidP="00556899">
            <w:pPr>
              <w:topLinePunct/>
              <w:spacing w:line="280" w:lineRule="exact"/>
              <w:jc w:val="center"/>
              <w:rPr>
                <w:rFonts w:ascii="ＭＳ 明朝" w:eastAsia="ＭＳ 明朝" w:hAnsi="ＭＳ 明朝"/>
                <w:smallCaps/>
                <w:w w:val="50"/>
                <w:sz w:val="12"/>
                <w:szCs w:val="12"/>
              </w:rPr>
            </w:pPr>
            <w:r w:rsidRPr="00E10827">
              <w:rPr>
                <w:rFonts w:ascii="ＭＳ 明朝" w:eastAsia="ＭＳ 明朝" w:hAnsi="ＭＳ 明朝" w:hint="eastAsia"/>
                <w:smallCaps/>
                <w:w w:val="50"/>
                <w:sz w:val="16"/>
                <w:szCs w:val="16"/>
              </w:rPr>
              <w:t>価電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815007" w14:textId="77777777" w:rsidR="007F6399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mallCaps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mallCaps/>
                <w:sz w:val="12"/>
                <w:szCs w:val="12"/>
              </w:rPr>
              <w:t>イオン化</w:t>
            </w:r>
          </w:p>
          <w:p w14:paraId="3D583946" w14:textId="4F22EA3F" w:rsidR="00556899" w:rsidRPr="00867C94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mallCaps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mallCaps/>
                <w:sz w:val="12"/>
                <w:szCs w:val="12"/>
              </w:rPr>
              <w:t>エネルギ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FF74" w14:textId="77777777" w:rsidR="00556899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原子</w:t>
            </w:r>
          </w:p>
          <w:p w14:paraId="3AE9FADB" w14:textId="77777777" w:rsidR="00556899" w:rsidRPr="00867C94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半径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964D2" w14:textId="77777777" w:rsidR="00556899" w:rsidRPr="00893F70" w:rsidRDefault="00556899" w:rsidP="00556899">
            <w:pPr>
              <w:topLinePunct/>
              <w:spacing w:line="280" w:lineRule="exact"/>
              <w:jc w:val="center"/>
              <w:rPr>
                <w:rFonts w:ascii="游ゴシック" w:eastAsia="游ゴシック" w:hAnsi="游ゴシック"/>
                <w:w w:val="5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EA3D2" w14:textId="700F2407" w:rsidR="00556899" w:rsidRPr="00867C94" w:rsidRDefault="00DC73E9" w:rsidP="00DC73E9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w w:val="50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原子番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F9C15" w14:textId="1BC7A42A" w:rsidR="00556899" w:rsidRPr="00867C94" w:rsidRDefault="00E10827" w:rsidP="00556899">
            <w:pPr>
              <w:topLinePunct/>
              <w:spacing w:line="280" w:lineRule="exact"/>
              <w:jc w:val="center"/>
              <w:rPr>
                <w:rFonts w:ascii="ＭＳ 明朝" w:eastAsia="ＭＳ 明朝" w:hAnsi="ＭＳ 明朝"/>
                <w:w w:val="50"/>
                <w:sz w:val="12"/>
                <w:szCs w:val="12"/>
              </w:rPr>
            </w:pPr>
            <w:r w:rsidRPr="00E10827">
              <w:rPr>
                <w:rFonts w:ascii="ＭＳ 明朝" w:eastAsia="ＭＳ 明朝" w:hAnsi="ＭＳ 明朝" w:hint="eastAsia"/>
                <w:smallCaps/>
                <w:w w:val="50"/>
                <w:sz w:val="16"/>
                <w:szCs w:val="16"/>
              </w:rPr>
              <w:t>価電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8D57C" w14:textId="77777777" w:rsidR="00884151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mallCaps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mallCaps/>
                <w:sz w:val="12"/>
                <w:szCs w:val="12"/>
              </w:rPr>
              <w:t>イオン化</w:t>
            </w:r>
          </w:p>
          <w:p w14:paraId="2C73C7F1" w14:textId="030FCEB0" w:rsidR="00556899" w:rsidRPr="00867C94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mallCaps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mallCaps/>
                <w:sz w:val="12"/>
                <w:szCs w:val="12"/>
              </w:rPr>
              <w:t>エネルギ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A3B1E" w14:textId="77777777" w:rsidR="00556899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原子</w:t>
            </w:r>
          </w:p>
          <w:p w14:paraId="194AF48C" w14:textId="77777777" w:rsidR="00556899" w:rsidRPr="00867C94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半径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46211" w14:textId="77777777" w:rsidR="00556899" w:rsidRPr="00811366" w:rsidRDefault="00556899" w:rsidP="00556899">
            <w:pPr>
              <w:topLinePunct/>
              <w:spacing w:line="280" w:lineRule="exact"/>
              <w:jc w:val="center"/>
              <w:rPr>
                <w:rFonts w:ascii="ＭＳ 明朝" w:eastAsia="ＭＳ 明朝" w:hAnsi="ＭＳ 明朝"/>
                <w:color w:val="FF00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323C2" w14:textId="7DF0E2E3" w:rsidR="00556899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原子</w:t>
            </w:r>
          </w:p>
          <w:p w14:paraId="5FFF8D6F" w14:textId="77777777" w:rsidR="00556899" w:rsidRPr="00867C94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番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1D1DC" w14:textId="6AED82DE" w:rsidR="00556899" w:rsidRPr="00867C94" w:rsidRDefault="00E10827" w:rsidP="00556899">
            <w:pPr>
              <w:topLinePunct/>
              <w:spacing w:line="28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E10827">
              <w:rPr>
                <w:rFonts w:ascii="ＭＳ 明朝" w:eastAsia="ＭＳ 明朝" w:hAnsi="ＭＳ 明朝" w:hint="eastAsia"/>
                <w:smallCaps/>
                <w:w w:val="50"/>
                <w:sz w:val="16"/>
                <w:szCs w:val="16"/>
              </w:rPr>
              <w:t>価電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501B" w14:textId="77777777" w:rsidR="007F6399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mallCaps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mallCaps/>
                <w:sz w:val="12"/>
                <w:szCs w:val="12"/>
              </w:rPr>
              <w:t>イオン化</w:t>
            </w:r>
          </w:p>
          <w:p w14:paraId="173CCC67" w14:textId="40E7C78D" w:rsidR="00556899" w:rsidRPr="00867C94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mallCaps/>
                <w:sz w:val="12"/>
                <w:szCs w:val="12"/>
              </w:rPr>
              <w:t>エネルギ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A38FA" w14:textId="77777777" w:rsidR="00556899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原子</w:t>
            </w:r>
          </w:p>
          <w:p w14:paraId="75E89314" w14:textId="77777777" w:rsidR="00556899" w:rsidRPr="00867C94" w:rsidRDefault="00556899" w:rsidP="00E10827">
            <w:pPr>
              <w:topLinePunct/>
              <w:spacing w:line="20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67C94">
              <w:rPr>
                <w:rFonts w:ascii="ＭＳ 明朝" w:eastAsia="ＭＳ 明朝" w:hAnsi="ＭＳ 明朝" w:hint="eastAsia"/>
                <w:sz w:val="12"/>
                <w:szCs w:val="12"/>
              </w:rPr>
              <w:t>半径</w:t>
            </w:r>
          </w:p>
        </w:tc>
      </w:tr>
      <w:tr w:rsidR="00556899" w:rsidRPr="006F27D1" w14:paraId="26FD294F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E59E34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3145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90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AB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3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336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0</w:t>
            </w:r>
            <w:r>
              <w:rPr>
                <w:rFonts w:ascii="Century" w:hAnsi="Century"/>
                <w:sz w:val="18"/>
                <w:szCs w:val="18"/>
              </w:rPr>
              <w:t>.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CFD99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A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C26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846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9E7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5</w:t>
            </w:r>
            <w:r>
              <w:rPr>
                <w:rFonts w:ascii="Century" w:hAnsi="Century"/>
                <w:sz w:val="18"/>
                <w:szCs w:val="18"/>
              </w:rPr>
              <w:t>7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227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8D6D7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353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9FE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9A7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</w:t>
            </w:r>
            <w:r>
              <w:rPr>
                <w:rFonts w:ascii="Century" w:hAnsi="Century"/>
                <w:sz w:val="18"/>
                <w:szCs w:val="18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DE0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12</w:t>
            </w:r>
          </w:p>
        </w:tc>
      </w:tr>
      <w:tr w:rsidR="00556899" w:rsidRPr="006F27D1" w14:paraId="0C9C540E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26761B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H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DC70F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321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FA2C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/>
                <w:sz w:val="18"/>
                <w:szCs w:val="18"/>
              </w:rPr>
              <w:t>37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404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5429E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S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D9D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BF0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01B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</w:t>
            </w:r>
            <w:r>
              <w:rPr>
                <w:rFonts w:ascii="Century" w:hAnsi="Century"/>
                <w:sz w:val="18"/>
                <w:szCs w:val="18"/>
              </w:rPr>
              <w:t>8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E16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2B743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F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3F1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CC9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263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</w:t>
            </w:r>
            <w:r>
              <w:rPr>
                <w:rFonts w:ascii="Century" w:hAnsi="Century"/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915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24</w:t>
            </w:r>
          </w:p>
        </w:tc>
      </w:tr>
      <w:tr w:rsidR="00556899" w:rsidRPr="006F27D1" w14:paraId="4599DCA6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1665D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L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0F05A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C1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796B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5</w:t>
            </w:r>
            <w:r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4A4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5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B5818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342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9D7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628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0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956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432B1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77C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02D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90E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</w:t>
            </w:r>
            <w:r>
              <w:rPr>
                <w:rFonts w:ascii="Century" w:hAnsi="Century"/>
                <w:sz w:val="18"/>
                <w:szCs w:val="18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53C" w14:textId="11962E2C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25</w:t>
            </w:r>
          </w:p>
        </w:tc>
      </w:tr>
      <w:tr w:rsidR="00556899" w:rsidRPr="006F27D1" w14:paraId="74D9D6DE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B29B94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B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75D58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E57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35BB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8</w:t>
            </w:r>
            <w:r>
              <w:rPr>
                <w:rFonts w:ascii="Century" w:hAnsi="Century"/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6E1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61773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C15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B48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83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DDC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448E4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sz w:val="18"/>
                <w:szCs w:val="18"/>
              </w:rPr>
              <w:t>N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FC0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FB7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457" w14:textId="72F74D16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</w:t>
            </w:r>
            <w:r>
              <w:rPr>
                <w:rFonts w:ascii="Century" w:hAnsi="Century"/>
                <w:sz w:val="18"/>
                <w:szCs w:val="18"/>
              </w:rPr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4AC" w14:textId="1286E2ED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25</w:t>
            </w:r>
          </w:p>
        </w:tc>
      </w:tr>
      <w:tr w:rsidR="00556899" w:rsidRPr="006F27D1" w14:paraId="03C49B4F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15016D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49954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01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A602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8</w:t>
            </w:r>
            <w:r>
              <w:rPr>
                <w:rFonts w:ascii="Century" w:hAnsi="Century"/>
                <w:sz w:val="18"/>
                <w:szCs w:val="18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CAB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0</w:t>
            </w:r>
            <w:r>
              <w:rPr>
                <w:rFonts w:ascii="Century" w:hAnsi="Century"/>
                <w:sz w:val="18"/>
                <w:szCs w:val="18"/>
              </w:rPr>
              <w:t>.8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CB99A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C9A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9C0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15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2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C17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0</w:t>
            </w:r>
            <w:r>
              <w:rPr>
                <w:rFonts w:ascii="Century" w:hAnsi="Century"/>
                <w:sz w:val="18"/>
                <w:szCs w:val="18"/>
              </w:rPr>
              <w:t>.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6C921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1D5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22F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BB2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</w:t>
            </w:r>
            <w:r>
              <w:rPr>
                <w:rFonts w:ascii="Century" w:hAnsi="Century"/>
                <w:sz w:val="18"/>
                <w:szCs w:val="18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E3E" w14:textId="466F769A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28</w:t>
            </w:r>
          </w:p>
        </w:tc>
      </w:tr>
      <w:tr w:rsidR="00556899" w:rsidRPr="006F27D1" w14:paraId="1D10DAD5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86C8F4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81104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CE0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CD9F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0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3FC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0</w:t>
            </w:r>
            <w:r>
              <w:rPr>
                <w:rFonts w:ascii="Century" w:hAnsi="Century"/>
                <w:sz w:val="18"/>
                <w:szCs w:val="18"/>
              </w:rPr>
              <w:t>.7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DAF5D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proofErr w:type="spellStart"/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44E" w14:textId="78B105F9" w:rsidR="00556899" w:rsidRPr="00B103AE" w:rsidRDefault="004569CA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F01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FBD2" w14:textId="4C91321E" w:rsidR="00556899" w:rsidRPr="00B103AE" w:rsidRDefault="007E515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52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4B0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8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77620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sz w:val="18"/>
                <w:szCs w:val="18"/>
              </w:rPr>
              <w:t>Z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2F0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797" w14:textId="1C6FDE81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A63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9</w:t>
            </w:r>
            <w:r>
              <w:rPr>
                <w:rFonts w:ascii="Century" w:hAnsi="Century"/>
                <w:sz w:val="18"/>
                <w:szCs w:val="18"/>
              </w:rPr>
              <w:t>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A15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33</w:t>
            </w:r>
          </w:p>
        </w:tc>
      </w:tr>
      <w:tr w:rsidR="00556899" w:rsidRPr="006F27D1" w14:paraId="2FF63AA9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A7D2F4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4AF9D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CC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2D90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4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3D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0</w:t>
            </w:r>
            <w:r>
              <w:rPr>
                <w:rFonts w:ascii="Century" w:hAnsi="Century"/>
                <w:sz w:val="18"/>
                <w:szCs w:val="18"/>
              </w:rPr>
              <w:t>.7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4ED6E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E6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C77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EC7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4</w:t>
            </w:r>
            <w:r>
              <w:rPr>
                <w:rFonts w:ascii="Century" w:hAnsi="Century"/>
                <w:sz w:val="18"/>
                <w:szCs w:val="18"/>
              </w:rPr>
              <w:t>1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13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/>
                <w:sz w:val="18"/>
                <w:szCs w:val="18"/>
              </w:rPr>
              <w:t>.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00141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G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847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871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910" w14:textId="310C5B6C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5</w:t>
            </w:r>
            <w:r>
              <w:rPr>
                <w:rFonts w:ascii="Century" w:hAnsi="Century"/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5A0" w14:textId="5E46FFA9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24</w:t>
            </w:r>
          </w:p>
        </w:tc>
      </w:tr>
      <w:tr w:rsidR="00556899" w:rsidRPr="006F27D1" w14:paraId="5241984E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352FA7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1CD5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5BA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2D99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3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5E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0</w:t>
            </w:r>
            <w:r>
              <w:rPr>
                <w:rFonts w:ascii="Century" w:hAnsi="Century"/>
                <w:sz w:val="18"/>
                <w:szCs w:val="18"/>
              </w:rPr>
              <w:t>.7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93304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4FB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15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337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5</w:t>
            </w:r>
            <w:r>
              <w:rPr>
                <w:rFonts w:ascii="Century" w:hAnsi="Century"/>
                <w:sz w:val="18"/>
                <w:szCs w:val="18"/>
              </w:rPr>
              <w:t>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217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9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7DD2B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G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907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CA6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6ED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</w:t>
            </w:r>
            <w:r>
              <w:rPr>
                <w:rFonts w:ascii="Century" w:hAnsi="Century"/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E39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22</w:t>
            </w:r>
          </w:p>
        </w:tc>
      </w:tr>
      <w:tr w:rsidR="00556899" w:rsidRPr="006F27D1" w14:paraId="757C068B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7CB9A2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F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A58C4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3AC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775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6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3D5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0</w:t>
            </w:r>
            <w:r>
              <w:rPr>
                <w:rFonts w:ascii="Century" w:hAnsi="Century"/>
                <w:sz w:val="18"/>
                <w:szCs w:val="18"/>
              </w:rPr>
              <w:t>.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8C58B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S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64D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BE2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D4D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6</w:t>
            </w:r>
            <w:r>
              <w:rPr>
                <w:rFonts w:ascii="Century" w:hAnsi="Century"/>
                <w:sz w:val="18"/>
                <w:szCs w:val="18"/>
              </w:rPr>
              <w:t>3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B0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6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7451D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A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E20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D60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E37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9</w:t>
            </w:r>
            <w:r>
              <w:rPr>
                <w:rFonts w:ascii="Century" w:hAnsi="Century"/>
                <w:sz w:val="18"/>
                <w:szCs w:val="18"/>
              </w:rPr>
              <w:t>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504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1.21</w:t>
            </w:r>
          </w:p>
        </w:tc>
      </w:tr>
      <w:tr w:rsidR="00556899" w:rsidRPr="006F27D1" w14:paraId="4B3A8E87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13F643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N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343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86F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8954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/>
                <w:sz w:val="18"/>
                <w:szCs w:val="18"/>
              </w:rPr>
              <w:t>0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0DC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C3D7D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T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EE2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235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0D9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6</w:t>
            </w:r>
            <w:r>
              <w:rPr>
                <w:rFonts w:ascii="Century" w:hAnsi="Century"/>
                <w:sz w:val="18"/>
                <w:szCs w:val="18"/>
              </w:rPr>
              <w:t>5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FF1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804D0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sz w:val="18"/>
                <w:szCs w:val="18"/>
              </w:rPr>
              <w:t>S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53F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E1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528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9</w:t>
            </w:r>
            <w:r>
              <w:rPr>
                <w:rFonts w:ascii="Century" w:hAnsi="Century"/>
                <w:sz w:val="18"/>
                <w:szCs w:val="18"/>
              </w:rPr>
              <w:t>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C11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1.17</w:t>
            </w:r>
          </w:p>
        </w:tc>
      </w:tr>
      <w:tr w:rsidR="00556899" w:rsidRPr="006F27D1" w14:paraId="45B9EB33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AAFAE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N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26980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B52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2EFF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4</w:t>
            </w:r>
            <w:r>
              <w:rPr>
                <w:rFonts w:ascii="Century" w:hAnsi="Century"/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6D3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6DA3F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234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B06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F9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6</w:t>
            </w:r>
            <w:r>
              <w:rPr>
                <w:rFonts w:ascii="Century" w:hAnsi="Century"/>
                <w:sz w:val="18"/>
                <w:szCs w:val="18"/>
              </w:rPr>
              <w:t>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375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E27EC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B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052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FBB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AFE4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0F8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14</w:t>
            </w:r>
          </w:p>
        </w:tc>
      </w:tr>
      <w:tr w:rsidR="00556899" w:rsidRPr="006F27D1" w14:paraId="4E1723FF" w14:textId="77777777" w:rsidTr="00811366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0ECF5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F15EB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AF0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eastAsia="游ゴシック" w:hAnsi="Century"/>
                <w:color w:val="000000"/>
                <w:sz w:val="18"/>
                <w:szCs w:val="18"/>
              </w:rPr>
            </w:pPr>
            <w:r w:rsidRPr="00B103AE">
              <w:rPr>
                <w:rFonts w:ascii="Century" w:eastAsia="游ゴシック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289D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7</w:t>
            </w:r>
            <w:r>
              <w:rPr>
                <w:rFonts w:ascii="Century" w:hAnsi="Century"/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730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44992" w14:textId="77777777" w:rsidR="00556899" w:rsidRPr="00893F70" w:rsidRDefault="00556899" w:rsidP="00556899">
            <w:pPr>
              <w:topLinePunct/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3F70"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  <w:r w:rsidRPr="00893F70">
              <w:rPr>
                <w:rFonts w:ascii="游ゴシック" w:eastAsia="游ゴシック" w:hAnsi="游ゴシック"/>
                <w:sz w:val="18"/>
                <w:szCs w:val="18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6B4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7DE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646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6</w:t>
            </w:r>
            <w:r>
              <w:rPr>
                <w:rFonts w:ascii="Century" w:hAnsi="Century"/>
                <w:sz w:val="18"/>
                <w:szCs w:val="18"/>
              </w:rPr>
              <w:t>5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EDD" w14:textId="77777777" w:rsidR="00556899" w:rsidRPr="00B103AE" w:rsidRDefault="00556899" w:rsidP="004569CA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.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85069" w14:textId="77777777" w:rsidR="00556899" w:rsidRDefault="00556899" w:rsidP="00556899">
            <w:pPr>
              <w:topLinePunct/>
              <w:spacing w:line="320" w:lineRule="exac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K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F5C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D47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 w:rsidRPr="00B103AE">
              <w:rPr>
                <w:rFonts w:ascii="Century" w:hAnsi="Century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0C0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/>
                <w:sz w:val="18"/>
                <w:szCs w:val="18"/>
              </w:rPr>
              <w:t>35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C48" w14:textId="77777777" w:rsidR="00556899" w:rsidRDefault="00556899" w:rsidP="007C238D">
            <w:pPr>
              <w:topLinePunct/>
              <w:spacing w:line="320" w:lineRule="exact"/>
              <w:jc w:val="right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/>
                <w:sz w:val="18"/>
                <w:szCs w:val="18"/>
              </w:rPr>
              <w:t>.02</w:t>
            </w:r>
          </w:p>
        </w:tc>
      </w:tr>
    </w:tbl>
    <w:p w14:paraId="6B090DAC" w14:textId="0A3D2853" w:rsidR="00531C15" w:rsidRDefault="00F57BA3" w:rsidP="00531C15">
      <w:pPr>
        <w:topLinePunct/>
        <w:rPr>
          <w:rFonts w:eastAsia="HG丸ｺﾞｼｯｸM-PRO"/>
          <w:noProof/>
          <w:sz w:val="24"/>
        </w:rPr>
      </w:pPr>
      <w:r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8415B32" wp14:editId="7964A2BD">
                <wp:simplePos x="0" y="0"/>
                <wp:positionH relativeFrom="margin">
                  <wp:posOffset>5717540</wp:posOffset>
                </wp:positionH>
                <wp:positionV relativeFrom="paragraph">
                  <wp:posOffset>1396853</wp:posOffset>
                </wp:positionV>
                <wp:extent cx="461010" cy="1404620"/>
                <wp:effectExtent l="0" t="0" r="0" b="0"/>
                <wp:wrapNone/>
                <wp:docPr id="12716057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ED6E" w14:textId="0D01BBA5" w:rsidR="00811B94" w:rsidRPr="00E43953" w:rsidRDefault="00811B94" w:rsidP="00811B94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5B32" id="_x0000_s1043" type="#_x0000_t202" style="position:absolute;left:0;text-align:left;margin-left:450.2pt;margin-top:110pt;width:36.3pt;height:110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" filled="f" stroked="f">
                <v:textbox style="mso-fit-shape-to-text:t">
                  <w:txbxContent>
                    <w:p w14:paraId="71FEED6E" w14:textId="0D01BBA5" w:rsidR="00811B94" w:rsidRPr="00E43953" w:rsidRDefault="00811B94" w:rsidP="00811B94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FE9"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2894DAB" wp14:editId="2F082E15">
                <wp:simplePos x="0" y="0"/>
                <wp:positionH relativeFrom="column">
                  <wp:posOffset>-110490</wp:posOffset>
                </wp:positionH>
                <wp:positionV relativeFrom="paragraph">
                  <wp:posOffset>2175131</wp:posOffset>
                </wp:positionV>
                <wp:extent cx="5858189" cy="1404620"/>
                <wp:effectExtent l="0" t="0" r="0" b="0"/>
                <wp:wrapNone/>
                <wp:docPr id="776106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1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1830" w14:textId="77777777" w:rsidR="00530FE9" w:rsidRPr="00D148E8" w:rsidRDefault="00530FE9" w:rsidP="00530FE9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 w:rsidRPr="00D148E8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Century" w:hAnsi="Century" w:hint="eastAsia"/>
                                <w:kern w:val="0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kern w:val="0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kern w:val="0"/>
                                <w:sz w:val="16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Century" w:hAnsi="Century" w:hint="eastAsia"/>
                                <w:kern w:val="0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Century" w:hAnsi="Century"/>
                                <w:kern w:val="0"/>
                                <w:sz w:val="16"/>
                                <w:szCs w:val="20"/>
                              </w:rPr>
                              <w:t>35</w:t>
                            </w:r>
                          </w:p>
                          <w:p w14:paraId="071FB51E" w14:textId="77777777" w:rsidR="00530FE9" w:rsidRPr="00556899" w:rsidRDefault="00530FE9" w:rsidP="00530FE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5689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原子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4DAB" id="_x0000_s1044" type="#_x0000_t202" style="position:absolute;left:0;text-align:left;margin-left:-8.7pt;margin-top:171.25pt;width:461.25pt;height:110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" filled="f" stroked="f">
                <v:textbox style="mso-fit-shape-to-text:t">
                  <w:txbxContent>
                    <w:p w14:paraId="3D0F1830" w14:textId="77777777" w:rsidR="00530FE9" w:rsidRPr="00D148E8" w:rsidRDefault="00530FE9" w:rsidP="00530FE9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 w:rsidRPr="00D148E8"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5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5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2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25</w:t>
                      </w:r>
                      <w:r>
                        <w:rPr>
                          <w:rFonts w:ascii="Century" w:hAnsi="Century" w:hint="eastAsia"/>
                          <w:kern w:val="0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kern w:val="0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kern w:val="0"/>
                          <w:sz w:val="16"/>
                          <w:szCs w:val="20"/>
                        </w:rPr>
                        <w:t>30</w:t>
                      </w:r>
                      <w:r>
                        <w:rPr>
                          <w:rFonts w:ascii="Century" w:hAnsi="Century" w:hint="eastAsia"/>
                          <w:kern w:val="0"/>
                          <w:sz w:val="16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Century" w:hAnsi="Century"/>
                          <w:kern w:val="0"/>
                          <w:sz w:val="16"/>
                          <w:szCs w:val="20"/>
                        </w:rPr>
                        <w:t>35</w:t>
                      </w:r>
                    </w:p>
                    <w:p w14:paraId="071FB51E" w14:textId="77777777" w:rsidR="00530FE9" w:rsidRPr="00556899" w:rsidRDefault="00530FE9" w:rsidP="00530FE9">
                      <w:pPr>
                        <w:spacing w:line="24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56899">
                        <w:rPr>
                          <w:rFonts w:hint="eastAsia"/>
                          <w:sz w:val="16"/>
                          <w:szCs w:val="20"/>
                        </w:rPr>
                        <w:t>原子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F8A6FF" wp14:editId="5693AAED">
            <wp:extent cx="5581015" cy="2179320"/>
            <wp:effectExtent l="0" t="0" r="635" b="0"/>
            <wp:docPr id="699624698" name="図 3">
              <a:extLst xmlns:a="http://schemas.openxmlformats.org/drawingml/2006/main">
                <a:ext uri="{FF2B5EF4-FFF2-40B4-BE49-F238E27FC236}">
                  <a16:creationId xmlns:a16="http://schemas.microsoft.com/office/drawing/2014/main" id="{77705E05-4866-413D-507E-F49A753B8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77705E05-4866-413D-507E-F49A753B8A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127B2" w14:textId="715FD6CA" w:rsidR="00556899" w:rsidRDefault="00556899" w:rsidP="00CC632B">
      <w:pPr>
        <w:topLinePunct/>
        <w:rPr>
          <w:rFonts w:hAnsi="游明朝"/>
          <w:noProof/>
          <w:szCs w:val="20"/>
        </w:rPr>
      </w:pPr>
    </w:p>
    <w:p w14:paraId="38B39355" w14:textId="75779390" w:rsidR="00CC632B" w:rsidRPr="00CC632B" w:rsidRDefault="00F57BA3" w:rsidP="00CC632B">
      <w:pPr>
        <w:topLinePunct/>
        <w:rPr>
          <w:rFonts w:hAnsi="游明朝"/>
          <w:noProof/>
          <w:szCs w:val="20"/>
        </w:rPr>
      </w:pPr>
      <w:r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26D1DB2" wp14:editId="5341BDB0">
                <wp:simplePos x="0" y="0"/>
                <wp:positionH relativeFrom="margin">
                  <wp:posOffset>5746750</wp:posOffset>
                </wp:positionH>
                <wp:positionV relativeFrom="paragraph">
                  <wp:posOffset>160235</wp:posOffset>
                </wp:positionV>
                <wp:extent cx="461010" cy="1404620"/>
                <wp:effectExtent l="0" t="0" r="0" b="0"/>
                <wp:wrapNone/>
                <wp:docPr id="1713344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7B8A" w14:textId="00BBF029" w:rsidR="00B66788" w:rsidRPr="00E43953" w:rsidRDefault="002E7E3D" w:rsidP="00B66788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3</w:t>
                            </w:r>
                            <w:r w:rsidR="00B66788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 w:rsidR="00B66788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1DB2" id="_x0000_s1045" type="#_x0000_t202" style="position:absolute;left:0;text-align:left;margin-left:452.5pt;margin-top:12.6pt;width:36.3pt;height:110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" filled="f" stroked="f">
                <v:textbox style="mso-fit-shape-to-text:t">
                  <w:txbxContent>
                    <w:p w14:paraId="75167B8A" w14:textId="00BBF029" w:rsidR="00B66788" w:rsidRPr="00E43953" w:rsidRDefault="002E7E3D" w:rsidP="00B66788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3</w:t>
                      </w:r>
                      <w:r w:rsidR="00B66788">
                        <w:rPr>
                          <w:rFonts w:ascii="Century" w:hAnsi="Century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 w:rsidR="00B66788"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32B">
        <w:rPr>
          <w:rFonts w:hAnsi="游明朝" w:hint="eastAsia"/>
          <w:noProof/>
          <w:szCs w:val="20"/>
        </w:rPr>
        <w:t>⑶</w:t>
      </w:r>
      <w:r w:rsidR="00CC632B" w:rsidRPr="00CC632B">
        <w:rPr>
          <w:rFonts w:hAnsi="游明朝" w:hint="eastAsia"/>
          <w:noProof/>
          <w:szCs w:val="20"/>
        </w:rPr>
        <w:t xml:space="preserve">　原子半径</w:t>
      </w:r>
    </w:p>
    <w:p w14:paraId="25341CC5" w14:textId="192FE7E9" w:rsidR="00CC632B" w:rsidRDefault="00F57BA3" w:rsidP="002010CC">
      <w:pPr>
        <w:topLinePunct/>
        <w:jc w:val="center"/>
        <w:rPr>
          <w:rFonts w:hAnsi="游明朝"/>
          <w:noProof/>
          <w:szCs w:val="20"/>
          <w:u w:val="single"/>
        </w:rPr>
      </w:pPr>
      <w:r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BDEEA71" wp14:editId="415447A9">
                <wp:simplePos x="0" y="0"/>
                <wp:positionH relativeFrom="margin">
                  <wp:posOffset>5742305</wp:posOffset>
                </wp:positionH>
                <wp:positionV relativeFrom="paragraph">
                  <wp:posOffset>653903</wp:posOffset>
                </wp:positionV>
                <wp:extent cx="461010" cy="1404620"/>
                <wp:effectExtent l="0" t="0" r="0" b="0"/>
                <wp:wrapNone/>
                <wp:docPr id="819359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E120" w14:textId="6DA41FE1" w:rsidR="00B66788" w:rsidRPr="00E43953" w:rsidRDefault="002E7E3D" w:rsidP="00B66788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2</w:t>
                            </w:r>
                            <w:r w:rsidR="00B66788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 w:rsidR="00B66788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EA71" id="_x0000_s1046" type="#_x0000_t202" style="position:absolute;left:0;text-align:left;margin-left:452.15pt;margin-top:51.5pt;width:36.3pt;height:110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" filled="f" stroked="f">
                <v:textbox style="mso-fit-shape-to-text:t">
                  <w:txbxContent>
                    <w:p w14:paraId="48C4E120" w14:textId="6DA41FE1" w:rsidR="00B66788" w:rsidRPr="00E43953" w:rsidRDefault="002E7E3D" w:rsidP="00B66788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2</w:t>
                      </w:r>
                      <w:r w:rsidR="00B66788">
                        <w:rPr>
                          <w:rFonts w:ascii="Century" w:hAnsi="Century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 w:rsidR="00B66788"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656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598C45" wp14:editId="551D9E3A">
                <wp:simplePos x="0" y="0"/>
                <wp:positionH relativeFrom="leftMargin">
                  <wp:posOffset>6311900</wp:posOffset>
                </wp:positionH>
                <wp:positionV relativeFrom="paragraph">
                  <wp:posOffset>791693</wp:posOffset>
                </wp:positionV>
                <wp:extent cx="389255" cy="1016635"/>
                <wp:effectExtent l="0" t="0" r="0" b="0"/>
                <wp:wrapNone/>
                <wp:docPr id="3964383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016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7A783" w14:textId="49C63DBA" w:rsidR="00EC1D6D" w:rsidRPr="00E43953" w:rsidRDefault="00EC1D6D" w:rsidP="00EC1D6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原子半径</w:t>
                            </w:r>
                            <w:r w:rsidR="00283FF1" w:rsidRPr="00283FF1">
                              <w:rPr>
                                <w:rFonts w:asciiTheme="minorHAnsi" w:eastAsiaTheme="minorHAnsi" w:hint="eastAsia"/>
                                <w:sz w:val="16"/>
                                <w:szCs w:val="16"/>
                              </w:rPr>
                              <w:t>〔1</w:t>
                            </w:r>
                            <w:r w:rsidR="00283FF1" w:rsidRPr="00283FF1">
                              <w:rPr>
                                <w:rFonts w:asciiTheme="minorHAnsi" w:eastAsia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="00283FF1" w:rsidRPr="00283FF1">
                              <w:rPr>
                                <w:rFonts w:asciiTheme="minorHAnsi" w:eastAsiaTheme="minorHAnsi"/>
                                <w:sz w:val="16"/>
                                <w:szCs w:val="16"/>
                                <w:vertAlign w:val="superscript"/>
                              </w:rPr>
                              <w:t xml:space="preserve">-10 </w:t>
                            </w:r>
                            <w:r w:rsidR="00283FF1" w:rsidRPr="00283FF1">
                              <w:rPr>
                                <w:rFonts w:asciiTheme="minorHAnsi" w:eastAsia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="00283FF1" w:rsidRPr="00D9287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8C45" id="_x0000_s1047" type="#_x0000_t202" style="position:absolute;left:0;text-align:left;margin-left:497pt;margin-top:62.35pt;width:30.65pt;height:80.05pt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" filled="f" stroked="f" strokeweight=".5pt">
                <v:textbox style="layout-flow:vertical-ideographic">
                  <w:txbxContent>
                    <w:p w14:paraId="4F17A783" w14:textId="49C63DBA" w:rsidR="00EC1D6D" w:rsidRPr="00E43953" w:rsidRDefault="00EC1D6D" w:rsidP="00EC1D6D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原子半径</w:t>
                      </w:r>
                      <w:r w:rsidR="00283FF1" w:rsidRPr="00283FF1">
                        <w:rPr>
                          <w:rFonts w:asciiTheme="minorHAnsi" w:eastAsiaTheme="minorHAnsi" w:hint="eastAsia"/>
                          <w:sz w:val="16"/>
                          <w:szCs w:val="16"/>
                        </w:rPr>
                        <w:t>〔1</w:t>
                      </w:r>
                      <w:r w:rsidR="00283FF1" w:rsidRPr="00283FF1">
                        <w:rPr>
                          <w:rFonts w:asciiTheme="minorHAnsi" w:eastAsiaTheme="minorHAnsi"/>
                          <w:sz w:val="16"/>
                          <w:szCs w:val="16"/>
                        </w:rPr>
                        <w:t>0</w:t>
                      </w:r>
                      <w:r w:rsidR="00283FF1" w:rsidRPr="00283FF1">
                        <w:rPr>
                          <w:rFonts w:asciiTheme="minorHAnsi" w:eastAsiaTheme="minorHAnsi"/>
                          <w:sz w:val="16"/>
                          <w:szCs w:val="16"/>
                          <w:vertAlign w:val="superscript"/>
                        </w:rPr>
                        <w:t xml:space="preserve">-10 </w:t>
                      </w:r>
                      <w:r w:rsidR="00283FF1" w:rsidRPr="00283FF1">
                        <w:rPr>
                          <w:rFonts w:asciiTheme="minorHAnsi" w:eastAsiaTheme="minorHAnsi"/>
                          <w:sz w:val="16"/>
                          <w:szCs w:val="16"/>
                        </w:rPr>
                        <w:t>m</w:t>
                      </w:r>
                      <w:r w:rsidR="00283FF1" w:rsidRPr="00D9287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FE9" w:rsidRPr="00556899">
        <w:rPr>
          <w:rFonts w:hAnsi="游明朝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72C7EA1" wp14:editId="7ED8F09B">
                <wp:simplePos x="0" y="0"/>
                <wp:positionH relativeFrom="column">
                  <wp:posOffset>-121285</wp:posOffset>
                </wp:positionH>
                <wp:positionV relativeFrom="paragraph">
                  <wp:posOffset>2164303</wp:posOffset>
                </wp:positionV>
                <wp:extent cx="5858189" cy="1404620"/>
                <wp:effectExtent l="0" t="0" r="0" b="0"/>
                <wp:wrapNone/>
                <wp:docPr id="9790825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1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B51B" w14:textId="77777777" w:rsidR="00530FE9" w:rsidRPr="00D148E8" w:rsidRDefault="00530FE9" w:rsidP="00530FE9">
                            <w:pPr>
                              <w:spacing w:line="240" w:lineRule="exact"/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</w:pPr>
                            <w:r w:rsidRPr="00D148E8"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" w:hAnsi="Century" w:hint="eastAsia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Century" w:hAnsi="Century" w:hint="eastAsia"/>
                                <w:kern w:val="0"/>
                                <w:sz w:val="16"/>
                                <w:szCs w:val="20"/>
                              </w:rPr>
                              <w:t xml:space="preserve">　　　　　</w:t>
                            </w:r>
                            <w:r w:rsidRPr="0069059E">
                              <w:rPr>
                                <w:rFonts w:ascii="Century" w:hAnsi="Century" w:hint="eastAsia"/>
                                <w:kern w:val="0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kern w:val="0"/>
                                <w:sz w:val="16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Century" w:hAnsi="Century" w:hint="eastAsia"/>
                                <w:kern w:val="0"/>
                                <w:sz w:val="16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Century" w:hAnsi="Century"/>
                                <w:kern w:val="0"/>
                                <w:sz w:val="16"/>
                                <w:szCs w:val="20"/>
                              </w:rPr>
                              <w:t>35</w:t>
                            </w:r>
                          </w:p>
                          <w:p w14:paraId="16479B7C" w14:textId="77777777" w:rsidR="00530FE9" w:rsidRPr="00556899" w:rsidRDefault="00530FE9" w:rsidP="00530FE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5689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原子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7EA1" id="_x0000_s1048" type="#_x0000_t202" style="position:absolute;left:0;text-align:left;margin-left:-9.55pt;margin-top:170.4pt;width:461.25pt;height:110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" filled="f" stroked="f">
                <v:textbox style="mso-fit-shape-to-text:t">
                  <w:txbxContent>
                    <w:p w14:paraId="5103B51B" w14:textId="77777777" w:rsidR="00530FE9" w:rsidRPr="00D148E8" w:rsidRDefault="00530FE9" w:rsidP="00530FE9">
                      <w:pPr>
                        <w:spacing w:line="240" w:lineRule="exact"/>
                        <w:rPr>
                          <w:rFonts w:ascii="Century" w:hAnsi="Century"/>
                          <w:sz w:val="16"/>
                          <w:szCs w:val="20"/>
                        </w:rPr>
                      </w:pPr>
                      <w:r w:rsidRPr="00D148E8"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5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5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20</w:t>
                      </w:r>
                      <w:r>
                        <w:rPr>
                          <w:rFonts w:ascii="Century" w:hAnsi="Century" w:hint="eastAsia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sz w:val="16"/>
                          <w:szCs w:val="20"/>
                        </w:rPr>
                        <w:t>25</w:t>
                      </w:r>
                      <w:r>
                        <w:rPr>
                          <w:rFonts w:ascii="Century" w:hAnsi="Century" w:hint="eastAsia"/>
                          <w:kern w:val="0"/>
                          <w:sz w:val="16"/>
                          <w:szCs w:val="20"/>
                        </w:rPr>
                        <w:t xml:space="preserve">　　　　　</w:t>
                      </w:r>
                      <w:r w:rsidRPr="0069059E">
                        <w:rPr>
                          <w:rFonts w:ascii="Century" w:hAnsi="Century" w:hint="eastAsia"/>
                          <w:kern w:val="0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kern w:val="0"/>
                          <w:sz w:val="16"/>
                          <w:szCs w:val="20"/>
                        </w:rPr>
                        <w:t>30</w:t>
                      </w:r>
                      <w:r>
                        <w:rPr>
                          <w:rFonts w:ascii="Century" w:hAnsi="Century" w:hint="eastAsia"/>
                          <w:kern w:val="0"/>
                          <w:sz w:val="16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Century" w:hAnsi="Century"/>
                          <w:kern w:val="0"/>
                          <w:sz w:val="16"/>
                          <w:szCs w:val="20"/>
                        </w:rPr>
                        <w:t>35</w:t>
                      </w:r>
                    </w:p>
                    <w:p w14:paraId="16479B7C" w14:textId="77777777" w:rsidR="00530FE9" w:rsidRPr="00556899" w:rsidRDefault="00530FE9" w:rsidP="00530FE9">
                      <w:pPr>
                        <w:spacing w:line="240" w:lineRule="exact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56899">
                        <w:rPr>
                          <w:rFonts w:hint="eastAsia"/>
                          <w:sz w:val="16"/>
                          <w:szCs w:val="20"/>
                        </w:rPr>
                        <w:t>原子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E0837" wp14:editId="1CD7776E">
            <wp:extent cx="5581015" cy="2179320"/>
            <wp:effectExtent l="0" t="0" r="635" b="0"/>
            <wp:docPr id="21822380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77705E05-4866-413D-507E-F49A753B8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77705E05-4866-413D-507E-F49A753B8A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0E9F0" w14:textId="400D4434" w:rsidR="00CC632B" w:rsidRDefault="00CC632B" w:rsidP="00CC632B">
      <w:pPr>
        <w:topLinePunct/>
        <w:spacing w:line="360" w:lineRule="exact"/>
        <w:rPr>
          <w:rFonts w:hAnsi="游明朝"/>
          <w:b/>
          <w:bCs/>
          <w:szCs w:val="20"/>
        </w:rPr>
      </w:pPr>
    </w:p>
    <w:p w14:paraId="32B4B54A" w14:textId="32FB94E1" w:rsidR="00CC632B" w:rsidRPr="00713660" w:rsidRDefault="00CC632B" w:rsidP="00CC632B">
      <w:pPr>
        <w:topLinePunct/>
        <w:spacing w:line="360" w:lineRule="exact"/>
        <w:rPr>
          <w:rFonts w:hAnsi="游明朝"/>
          <w:szCs w:val="20"/>
        </w:rPr>
      </w:pPr>
      <w:r w:rsidRPr="00713660">
        <w:rPr>
          <w:rFonts w:hAnsi="游明朝" w:hint="eastAsia"/>
          <w:b/>
          <w:bCs/>
          <w:szCs w:val="20"/>
        </w:rPr>
        <w:t>【</w:t>
      </w:r>
      <w:r>
        <w:rPr>
          <w:rFonts w:hAnsi="游明朝" w:hint="eastAsia"/>
          <w:b/>
          <w:bCs/>
          <w:szCs w:val="20"/>
        </w:rPr>
        <w:t>データの</w:t>
      </w:r>
      <w:r w:rsidRPr="00713660">
        <w:rPr>
          <w:rFonts w:hAnsi="游明朝" w:hint="eastAsia"/>
          <w:b/>
          <w:bCs/>
          <w:szCs w:val="20"/>
        </w:rPr>
        <w:t>考察】</w:t>
      </w:r>
      <w:r w:rsidRPr="00CC632B">
        <w:rPr>
          <w:rFonts w:hAnsi="游明朝" w:hint="eastAsia"/>
          <w:szCs w:val="20"/>
        </w:rPr>
        <w:t>①</w:t>
      </w:r>
      <w:r>
        <w:rPr>
          <w:rFonts w:hAnsi="游明朝" w:hint="eastAsia"/>
          <w:szCs w:val="20"/>
        </w:rPr>
        <w:t xml:space="preserve">　⑴</w:t>
      </w:r>
      <w:r w:rsidRPr="00CC632B">
        <w:rPr>
          <w:rFonts w:hAnsi="游明朝" w:hint="eastAsia"/>
          <w:szCs w:val="20"/>
        </w:rPr>
        <w:t>～</w:t>
      </w:r>
      <w:r>
        <w:rPr>
          <w:rFonts w:hAnsi="游明朝" w:hint="eastAsia"/>
          <w:szCs w:val="20"/>
        </w:rPr>
        <w:t>⑶</w:t>
      </w:r>
      <w:r w:rsidRPr="00CC632B">
        <w:rPr>
          <w:rFonts w:hAnsi="游明朝" w:hint="eastAsia"/>
          <w:szCs w:val="20"/>
        </w:rPr>
        <w:t>のグラフにおいて</w:t>
      </w:r>
      <w:r>
        <w:rPr>
          <w:rFonts w:hAnsi="游明朝" w:hint="eastAsia"/>
          <w:szCs w:val="20"/>
        </w:rPr>
        <w:t>同じような周期律が見られるのはどこか。また，グラ</w:t>
      </w:r>
      <w:r w:rsidR="00EE1FD7">
        <w:rPr>
          <w:rFonts w:hAnsi="游明朝" w:hint="eastAsia"/>
          <w:szCs w:val="20"/>
        </w:rPr>
        <w:t>フ</w:t>
      </w:r>
      <w:r>
        <w:rPr>
          <w:rFonts w:hAnsi="游明朝" w:hint="eastAsia"/>
          <w:szCs w:val="20"/>
        </w:rPr>
        <w:t>から典型元素と遷移元素</w:t>
      </w:r>
      <w:r w:rsidR="0013621F">
        <w:rPr>
          <w:rFonts w:hAnsi="游明朝" w:hint="eastAsia"/>
          <w:szCs w:val="20"/>
        </w:rPr>
        <w:t>の</w:t>
      </w:r>
      <w:r>
        <w:rPr>
          <w:rFonts w:hAnsi="游明朝" w:hint="eastAsia"/>
          <w:szCs w:val="20"/>
        </w:rPr>
        <w:t>特徴を説明しよう。</w:t>
      </w:r>
    </w:p>
    <w:p w14:paraId="3C318843" w14:textId="0F4E407B" w:rsidR="00CC632B" w:rsidRDefault="00CC632B" w:rsidP="00753674">
      <w:pPr>
        <w:topLinePunct/>
        <w:spacing w:line="360" w:lineRule="exact"/>
        <w:rPr>
          <w:u w:color="000000" w:themeColor="text1"/>
        </w:rPr>
      </w:pPr>
      <w:r w:rsidRPr="00B30A30">
        <w:rPr>
          <w:rFonts w:ascii="游ゴシック Medium" w:eastAsia="游ゴシック Medium" w:hAnsi="游ゴシック Medium"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9BB46B" wp14:editId="030D3DB9">
                <wp:simplePos x="0" y="0"/>
                <wp:positionH relativeFrom="column">
                  <wp:posOffset>50377</wp:posOffset>
                </wp:positionH>
                <wp:positionV relativeFrom="paragraph">
                  <wp:posOffset>39370</wp:posOffset>
                </wp:positionV>
                <wp:extent cx="5616000" cy="533400"/>
                <wp:effectExtent l="0" t="0" r="22860" b="1905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D27B" w14:textId="3E8016D3" w:rsidR="00CC632B" w:rsidRPr="00712BB7" w:rsidRDefault="00CC632B" w:rsidP="00CC632B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B46B" id="正方形/長方形 102" o:spid="_x0000_s1049" style="position:absolute;left:0;text-align:left;margin-left:3.95pt;margin-top:3.1pt;width:442.2pt;height:4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" filled="f" strokecolor="black [3213]" strokeweight=".5pt">
                <v:stroke dashstyle="1 1"/>
                <v:textbox>
                  <w:txbxContent>
                    <w:p w14:paraId="7CC1D27B" w14:textId="3E8016D3" w:rsidR="00CC632B" w:rsidRPr="00712BB7" w:rsidRDefault="00CC632B" w:rsidP="00CC632B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1B42CF" w14:textId="77777777" w:rsidR="00CC632B" w:rsidRDefault="00CC632B" w:rsidP="00753674">
      <w:pPr>
        <w:topLinePunct/>
        <w:spacing w:line="360" w:lineRule="exact"/>
        <w:rPr>
          <w:u w:color="000000" w:themeColor="text1"/>
        </w:rPr>
      </w:pPr>
    </w:p>
    <w:p w14:paraId="3FA5FC6C" w14:textId="77777777" w:rsidR="00CC632B" w:rsidRDefault="00CC632B" w:rsidP="00753674">
      <w:pPr>
        <w:topLinePunct/>
        <w:spacing w:line="360" w:lineRule="exact"/>
        <w:rPr>
          <w:u w:color="000000" w:themeColor="text1"/>
        </w:rPr>
      </w:pPr>
    </w:p>
    <w:p w14:paraId="44EA32E1" w14:textId="2BBBAB2A" w:rsidR="00D4007B" w:rsidRPr="000F20C9" w:rsidRDefault="000F20C9" w:rsidP="00753674">
      <w:pPr>
        <w:topLinePunct/>
        <w:spacing w:line="360" w:lineRule="exact"/>
        <w:rPr>
          <w:u w:color="000000" w:themeColor="text1"/>
        </w:rPr>
      </w:pPr>
      <w:r w:rsidRPr="00B30A30">
        <w:rPr>
          <w:rFonts w:ascii="游ゴシック Medium" w:eastAsia="游ゴシック Medium" w:hAnsi="游ゴシック Medium"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D395B9" wp14:editId="4D2C8E05">
                <wp:simplePos x="0" y="0"/>
                <wp:positionH relativeFrom="column">
                  <wp:posOffset>41910</wp:posOffset>
                </wp:positionH>
                <wp:positionV relativeFrom="paragraph">
                  <wp:posOffset>228600</wp:posOffset>
                </wp:positionV>
                <wp:extent cx="5616000" cy="304800"/>
                <wp:effectExtent l="0" t="0" r="22860" b="19050"/>
                <wp:wrapNone/>
                <wp:docPr id="174244811" name="正方形/長方形 174244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08A18" w14:textId="750F8638" w:rsidR="000F20C9" w:rsidRPr="00712BB7" w:rsidRDefault="000F20C9" w:rsidP="00AA3A7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95B9" id="正方形/長方形 174244811" o:spid="_x0000_s1050" style="position:absolute;left:0;text-align:left;margin-left:3.3pt;margin-top:18pt;width:442.2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" filled="f" strokecolor="black [3213]" strokeweight=".5pt">
                <v:stroke dashstyle="1 1"/>
                <v:textbox>
                  <w:txbxContent>
                    <w:p w14:paraId="23908A18" w14:textId="750F8638" w:rsidR="000F20C9" w:rsidRPr="00712BB7" w:rsidRDefault="000F20C9" w:rsidP="00AA3A7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4F59">
        <w:rPr>
          <w:rFonts w:hint="eastAsia"/>
          <w:u w:color="000000" w:themeColor="text1"/>
        </w:rPr>
        <w:t>②</w:t>
      </w:r>
      <w:r>
        <w:rPr>
          <w:rFonts w:hint="eastAsia"/>
          <w:u w:color="000000" w:themeColor="text1"/>
        </w:rPr>
        <w:t xml:space="preserve">　</w:t>
      </w:r>
      <w:r w:rsidR="00974F59">
        <w:rPr>
          <w:rFonts w:hint="eastAsia"/>
          <w:u w:color="000000" w:themeColor="text1"/>
        </w:rPr>
        <w:t>⑴のグラフにおいて，周期の変わり目で大きな変化が</w:t>
      </w:r>
      <w:r w:rsidR="003B2B0A">
        <w:rPr>
          <w:rFonts w:hint="eastAsia"/>
          <w:u w:color="000000" w:themeColor="text1"/>
        </w:rPr>
        <w:t>見</w:t>
      </w:r>
      <w:r w:rsidR="00974F59">
        <w:rPr>
          <w:rFonts w:hint="eastAsia"/>
          <w:u w:color="000000" w:themeColor="text1"/>
        </w:rPr>
        <w:t>られる理由を電子配置から説明しよう。</w:t>
      </w:r>
    </w:p>
    <w:p w14:paraId="197B7090" w14:textId="0B7D8E04" w:rsidR="000F20C9" w:rsidRPr="00974F59" w:rsidRDefault="000F20C9" w:rsidP="00753674">
      <w:pPr>
        <w:topLinePunct/>
        <w:spacing w:line="360" w:lineRule="exact"/>
        <w:rPr>
          <w:color w:val="FF0000"/>
          <w:u w:color="000000" w:themeColor="text1"/>
        </w:rPr>
      </w:pPr>
    </w:p>
    <w:p w14:paraId="7B4F89C5" w14:textId="5E14A9E7" w:rsidR="000F20C9" w:rsidRDefault="000F20C9" w:rsidP="00753674">
      <w:pPr>
        <w:topLinePunct/>
        <w:spacing w:line="360" w:lineRule="exact"/>
        <w:rPr>
          <w:rFonts w:ascii="游ゴシック Medium" w:eastAsia="游ゴシック Medium" w:hAnsi="游ゴシック Medium"/>
          <w:b/>
          <w:bCs/>
          <w:szCs w:val="20"/>
        </w:rPr>
      </w:pPr>
    </w:p>
    <w:p w14:paraId="24230DB7" w14:textId="39804900" w:rsidR="00753674" w:rsidRDefault="00974F59" w:rsidP="00753674">
      <w:pPr>
        <w:topLinePunct/>
        <w:spacing w:line="360" w:lineRule="exact"/>
        <w:rPr>
          <w:rFonts w:hAnsi="游明朝"/>
          <w:szCs w:val="20"/>
        </w:rPr>
      </w:pPr>
      <w:r>
        <w:rPr>
          <w:rFonts w:hAnsi="游明朝" w:hint="eastAsia"/>
          <w:szCs w:val="20"/>
        </w:rPr>
        <w:t>③　⑵のグラフにおいて，イオン化エネルギーが大きい元素を抜き出し，その理由を説明しよう。</w:t>
      </w:r>
    </w:p>
    <w:p w14:paraId="7EE08E75" w14:textId="1C906973" w:rsidR="00753674" w:rsidRDefault="00974F59" w:rsidP="00753674">
      <w:pPr>
        <w:topLinePunct/>
        <w:spacing w:line="360" w:lineRule="exact"/>
        <w:ind w:left="294" w:hangingChars="150" w:hanging="294"/>
        <w:rPr>
          <w:u w:val="single"/>
        </w:rPr>
      </w:pPr>
      <w:r w:rsidRPr="00B30A30">
        <w:rPr>
          <w:rFonts w:ascii="游ゴシック Medium" w:eastAsia="游ゴシック Medium" w:hAnsi="游ゴシック Medium"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70A46F" wp14:editId="38054223">
                <wp:simplePos x="0" y="0"/>
                <wp:positionH relativeFrom="column">
                  <wp:posOffset>46355</wp:posOffset>
                </wp:positionH>
                <wp:positionV relativeFrom="paragraph">
                  <wp:posOffset>52895</wp:posOffset>
                </wp:positionV>
                <wp:extent cx="5616000" cy="575733"/>
                <wp:effectExtent l="0" t="0" r="22860" b="15240"/>
                <wp:wrapNone/>
                <wp:docPr id="516201494" name="正方形/長方形 51620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5757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B6615" w14:textId="6F9D067B" w:rsidR="00974F59" w:rsidRPr="00712BB7" w:rsidRDefault="00974F59" w:rsidP="00AA3A7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0A46F" id="正方形/長方形 516201494" o:spid="_x0000_s1051" style="position:absolute;left:0;text-align:left;margin-left:3.65pt;margin-top:4.15pt;width:442.2pt;height:4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" filled="f" strokecolor="black [3213]" strokeweight=".5pt">
                <v:stroke dashstyle="1 1"/>
                <v:textbox>
                  <w:txbxContent>
                    <w:p w14:paraId="723B6615" w14:textId="6F9D067B" w:rsidR="00974F59" w:rsidRPr="00712BB7" w:rsidRDefault="00974F59" w:rsidP="00AA3A7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51856D" w14:textId="24A9F05C" w:rsidR="00712BB7" w:rsidRDefault="00712BB7" w:rsidP="00753674">
      <w:pPr>
        <w:topLinePunct/>
        <w:spacing w:line="360" w:lineRule="exact"/>
        <w:ind w:left="300" w:hangingChars="150" w:hanging="300"/>
        <w:rPr>
          <w:u w:val="single"/>
        </w:rPr>
      </w:pPr>
      <w:bookmarkStart w:id="1" w:name="_Hlk189325248"/>
      <w:bookmarkEnd w:id="1"/>
    </w:p>
    <w:sectPr w:rsidR="00712BB7" w:rsidSect="00E55D1C">
      <w:headerReference w:type="default" r:id="rId10"/>
      <w:pgSz w:w="20636" w:h="14576" w:orient="landscape" w:code="12"/>
      <w:pgMar w:top="851" w:right="1134" w:bottom="851" w:left="1134" w:header="397" w:footer="510" w:gutter="0"/>
      <w:cols w:num="2" w:space="79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2C81" w14:textId="77777777" w:rsidR="00FF6529" w:rsidRDefault="00FF6529" w:rsidP="002D1412">
      <w:r>
        <w:separator/>
      </w:r>
    </w:p>
  </w:endnote>
  <w:endnote w:type="continuationSeparator" w:id="0">
    <w:p w14:paraId="66C704F9" w14:textId="77777777" w:rsidR="00FF6529" w:rsidRDefault="00FF6529" w:rsidP="002D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DF2C1" w14:textId="77777777" w:rsidR="00FF6529" w:rsidRDefault="00FF6529" w:rsidP="002D1412">
      <w:r>
        <w:separator/>
      </w:r>
    </w:p>
  </w:footnote>
  <w:footnote w:type="continuationSeparator" w:id="0">
    <w:p w14:paraId="321DDD68" w14:textId="77777777" w:rsidR="00FF6529" w:rsidRDefault="00FF6529" w:rsidP="002D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C002" w14:textId="6005F896" w:rsidR="00AF478D" w:rsidRPr="000014D7" w:rsidRDefault="00AF478D">
    <w:pPr>
      <w:pStyle w:val="aa"/>
      <w:rPr>
        <w:rFonts w:ascii="游ゴシック Medium" w:eastAsia="游ゴシック Medium" w:hAnsi="游ゴシック Medium"/>
        <w:color w:val="808080" w:themeColor="background1" w:themeShade="80"/>
        <w:sz w:val="16"/>
        <w:szCs w:val="20"/>
      </w:rPr>
    </w:pPr>
    <w:r w:rsidRPr="000014D7">
      <w:rPr>
        <w:rFonts w:ascii="游ゴシック Medium" w:eastAsia="游ゴシック Medium" w:hAnsi="游ゴシック Medium" w:hint="eastAsia"/>
        <w:color w:val="808080" w:themeColor="background1" w:themeShade="80"/>
        <w:sz w:val="16"/>
        <w:szCs w:val="20"/>
      </w:rPr>
      <w:t>思考力強化プリン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46B1A"/>
    <w:multiLevelType w:val="hybridMultilevel"/>
    <w:tmpl w:val="AECC3B5E"/>
    <w:lvl w:ilvl="0" w:tplc="1A64BBF2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92166"/>
    <w:multiLevelType w:val="hybridMultilevel"/>
    <w:tmpl w:val="B9FC7A8E"/>
    <w:lvl w:ilvl="0" w:tplc="A85E8DEA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061207">
    <w:abstractNumId w:val="0"/>
  </w:num>
  <w:num w:numId="2" w16cid:durableId="22934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2E"/>
    <w:rsid w:val="000014D7"/>
    <w:rsid w:val="0002245D"/>
    <w:rsid w:val="00022B2C"/>
    <w:rsid w:val="00044650"/>
    <w:rsid w:val="000505CE"/>
    <w:rsid w:val="00056936"/>
    <w:rsid w:val="000610B3"/>
    <w:rsid w:val="000B6FBD"/>
    <w:rsid w:val="000C3738"/>
    <w:rsid w:val="000C5163"/>
    <w:rsid w:val="000C71BD"/>
    <w:rsid w:val="000E060B"/>
    <w:rsid w:val="000E2AF4"/>
    <w:rsid w:val="000E359B"/>
    <w:rsid w:val="000F20C9"/>
    <w:rsid w:val="000F4696"/>
    <w:rsid w:val="00100BD7"/>
    <w:rsid w:val="00104140"/>
    <w:rsid w:val="00106BBF"/>
    <w:rsid w:val="00111C8D"/>
    <w:rsid w:val="00112C86"/>
    <w:rsid w:val="00130B59"/>
    <w:rsid w:val="00134CE9"/>
    <w:rsid w:val="0013621F"/>
    <w:rsid w:val="001424E0"/>
    <w:rsid w:val="00147B05"/>
    <w:rsid w:val="001539DC"/>
    <w:rsid w:val="001732E4"/>
    <w:rsid w:val="0018234A"/>
    <w:rsid w:val="001A25E0"/>
    <w:rsid w:val="001A3046"/>
    <w:rsid w:val="001D5491"/>
    <w:rsid w:val="001E644D"/>
    <w:rsid w:val="001F6D28"/>
    <w:rsid w:val="002010CC"/>
    <w:rsid w:val="002350F0"/>
    <w:rsid w:val="00260A54"/>
    <w:rsid w:val="00267B86"/>
    <w:rsid w:val="00283FF1"/>
    <w:rsid w:val="00284620"/>
    <w:rsid w:val="002C3640"/>
    <w:rsid w:val="002D0721"/>
    <w:rsid w:val="002D1412"/>
    <w:rsid w:val="002D2699"/>
    <w:rsid w:val="002D36F7"/>
    <w:rsid w:val="002D7F1A"/>
    <w:rsid w:val="002E2E05"/>
    <w:rsid w:val="002E7E3D"/>
    <w:rsid w:val="002F785B"/>
    <w:rsid w:val="00311D89"/>
    <w:rsid w:val="00315436"/>
    <w:rsid w:val="00361E1A"/>
    <w:rsid w:val="00363CC7"/>
    <w:rsid w:val="00365141"/>
    <w:rsid w:val="00374640"/>
    <w:rsid w:val="003750BC"/>
    <w:rsid w:val="00380353"/>
    <w:rsid w:val="003920C4"/>
    <w:rsid w:val="00393EB4"/>
    <w:rsid w:val="00396B32"/>
    <w:rsid w:val="003B123D"/>
    <w:rsid w:val="003B25AC"/>
    <w:rsid w:val="003B2B0A"/>
    <w:rsid w:val="003B430D"/>
    <w:rsid w:val="003B720D"/>
    <w:rsid w:val="003D74E2"/>
    <w:rsid w:val="003E474A"/>
    <w:rsid w:val="00402C1D"/>
    <w:rsid w:val="004071D4"/>
    <w:rsid w:val="00423D87"/>
    <w:rsid w:val="004422C2"/>
    <w:rsid w:val="00452672"/>
    <w:rsid w:val="004569CA"/>
    <w:rsid w:val="00457AFA"/>
    <w:rsid w:val="00461A45"/>
    <w:rsid w:val="00463EEE"/>
    <w:rsid w:val="0046783B"/>
    <w:rsid w:val="00471ECC"/>
    <w:rsid w:val="004968F9"/>
    <w:rsid w:val="004A03BB"/>
    <w:rsid w:val="004B3492"/>
    <w:rsid w:val="004C12CF"/>
    <w:rsid w:val="004E61F1"/>
    <w:rsid w:val="004E7187"/>
    <w:rsid w:val="004F3C32"/>
    <w:rsid w:val="004F7C1B"/>
    <w:rsid w:val="00507892"/>
    <w:rsid w:val="00510113"/>
    <w:rsid w:val="00510ACB"/>
    <w:rsid w:val="00516402"/>
    <w:rsid w:val="00521AC6"/>
    <w:rsid w:val="005264C5"/>
    <w:rsid w:val="00530FE9"/>
    <w:rsid w:val="00531C15"/>
    <w:rsid w:val="005321C5"/>
    <w:rsid w:val="00540098"/>
    <w:rsid w:val="0054359C"/>
    <w:rsid w:val="00544D6B"/>
    <w:rsid w:val="00545DE3"/>
    <w:rsid w:val="00555A65"/>
    <w:rsid w:val="00556899"/>
    <w:rsid w:val="00564724"/>
    <w:rsid w:val="005705C9"/>
    <w:rsid w:val="005C2DA4"/>
    <w:rsid w:val="005D7C6F"/>
    <w:rsid w:val="005E5DC6"/>
    <w:rsid w:val="005F4675"/>
    <w:rsid w:val="00603CD1"/>
    <w:rsid w:val="00611B95"/>
    <w:rsid w:val="006139EA"/>
    <w:rsid w:val="00622704"/>
    <w:rsid w:val="0062721F"/>
    <w:rsid w:val="00653770"/>
    <w:rsid w:val="00682910"/>
    <w:rsid w:val="0069059E"/>
    <w:rsid w:val="00695ED6"/>
    <w:rsid w:val="006A7D5D"/>
    <w:rsid w:val="006C1C57"/>
    <w:rsid w:val="006E1810"/>
    <w:rsid w:val="006E2389"/>
    <w:rsid w:val="006E530E"/>
    <w:rsid w:val="00704310"/>
    <w:rsid w:val="007102AE"/>
    <w:rsid w:val="00712BB7"/>
    <w:rsid w:val="00713660"/>
    <w:rsid w:val="00713A4E"/>
    <w:rsid w:val="007423CD"/>
    <w:rsid w:val="007431EE"/>
    <w:rsid w:val="007435EF"/>
    <w:rsid w:val="00744FC2"/>
    <w:rsid w:val="0075017D"/>
    <w:rsid w:val="00750FE7"/>
    <w:rsid w:val="00753674"/>
    <w:rsid w:val="00757B0D"/>
    <w:rsid w:val="007616A9"/>
    <w:rsid w:val="00765785"/>
    <w:rsid w:val="00766BBF"/>
    <w:rsid w:val="00773883"/>
    <w:rsid w:val="007A7680"/>
    <w:rsid w:val="007C238D"/>
    <w:rsid w:val="007C5A5A"/>
    <w:rsid w:val="007E0FF4"/>
    <w:rsid w:val="007E3312"/>
    <w:rsid w:val="007E38A1"/>
    <w:rsid w:val="007E5159"/>
    <w:rsid w:val="007F1AB6"/>
    <w:rsid w:val="007F21EE"/>
    <w:rsid w:val="007F6399"/>
    <w:rsid w:val="00801427"/>
    <w:rsid w:val="00805E8C"/>
    <w:rsid w:val="00811366"/>
    <w:rsid w:val="00811B94"/>
    <w:rsid w:val="008145FC"/>
    <w:rsid w:val="008159A8"/>
    <w:rsid w:val="00816434"/>
    <w:rsid w:val="00816713"/>
    <w:rsid w:val="008173EA"/>
    <w:rsid w:val="00822FDD"/>
    <w:rsid w:val="00834D7E"/>
    <w:rsid w:val="0084377F"/>
    <w:rsid w:val="0084482F"/>
    <w:rsid w:val="00873A4D"/>
    <w:rsid w:val="00884151"/>
    <w:rsid w:val="008913CA"/>
    <w:rsid w:val="008956B9"/>
    <w:rsid w:val="008A4981"/>
    <w:rsid w:val="008A4F84"/>
    <w:rsid w:val="008A7FD2"/>
    <w:rsid w:val="008B0E44"/>
    <w:rsid w:val="008C1C19"/>
    <w:rsid w:val="008D6A1F"/>
    <w:rsid w:val="00922366"/>
    <w:rsid w:val="00927790"/>
    <w:rsid w:val="00933052"/>
    <w:rsid w:val="0094686D"/>
    <w:rsid w:val="00955B0A"/>
    <w:rsid w:val="00965680"/>
    <w:rsid w:val="0097030A"/>
    <w:rsid w:val="009723E4"/>
    <w:rsid w:val="00972A4D"/>
    <w:rsid w:val="00974F59"/>
    <w:rsid w:val="00987206"/>
    <w:rsid w:val="009A7AE6"/>
    <w:rsid w:val="009B2F14"/>
    <w:rsid w:val="009B3F69"/>
    <w:rsid w:val="009E4C19"/>
    <w:rsid w:val="009F0724"/>
    <w:rsid w:val="009F3304"/>
    <w:rsid w:val="00A007D4"/>
    <w:rsid w:val="00A05659"/>
    <w:rsid w:val="00A16705"/>
    <w:rsid w:val="00A31AA4"/>
    <w:rsid w:val="00A3437F"/>
    <w:rsid w:val="00A35D4E"/>
    <w:rsid w:val="00A505F7"/>
    <w:rsid w:val="00A52382"/>
    <w:rsid w:val="00A64A5F"/>
    <w:rsid w:val="00A6537E"/>
    <w:rsid w:val="00A81AFF"/>
    <w:rsid w:val="00A842EA"/>
    <w:rsid w:val="00AA09FB"/>
    <w:rsid w:val="00AA3A70"/>
    <w:rsid w:val="00AA57EA"/>
    <w:rsid w:val="00AB318D"/>
    <w:rsid w:val="00AC43B9"/>
    <w:rsid w:val="00AC52FC"/>
    <w:rsid w:val="00AC6FD1"/>
    <w:rsid w:val="00AE3135"/>
    <w:rsid w:val="00AF478D"/>
    <w:rsid w:val="00AF6425"/>
    <w:rsid w:val="00B202DA"/>
    <w:rsid w:val="00B23FE1"/>
    <w:rsid w:val="00B30A30"/>
    <w:rsid w:val="00B41365"/>
    <w:rsid w:val="00B457D9"/>
    <w:rsid w:val="00B531CC"/>
    <w:rsid w:val="00B64BA9"/>
    <w:rsid w:val="00B66788"/>
    <w:rsid w:val="00B7364F"/>
    <w:rsid w:val="00B81A5A"/>
    <w:rsid w:val="00B86CB6"/>
    <w:rsid w:val="00BA233B"/>
    <w:rsid w:val="00BA3CAA"/>
    <w:rsid w:val="00BA6C65"/>
    <w:rsid w:val="00BC5656"/>
    <w:rsid w:val="00BC71A5"/>
    <w:rsid w:val="00BD2F13"/>
    <w:rsid w:val="00BE1AAB"/>
    <w:rsid w:val="00BE1DA7"/>
    <w:rsid w:val="00BE22BD"/>
    <w:rsid w:val="00C0720D"/>
    <w:rsid w:val="00C2274D"/>
    <w:rsid w:val="00C41A97"/>
    <w:rsid w:val="00C67641"/>
    <w:rsid w:val="00C801B3"/>
    <w:rsid w:val="00C83FB4"/>
    <w:rsid w:val="00C8519B"/>
    <w:rsid w:val="00CA1F5C"/>
    <w:rsid w:val="00CA349E"/>
    <w:rsid w:val="00CC2DF8"/>
    <w:rsid w:val="00CC5DDD"/>
    <w:rsid w:val="00CC632B"/>
    <w:rsid w:val="00CD4BA7"/>
    <w:rsid w:val="00CE063A"/>
    <w:rsid w:val="00CF417D"/>
    <w:rsid w:val="00CF54D5"/>
    <w:rsid w:val="00D04120"/>
    <w:rsid w:val="00D12808"/>
    <w:rsid w:val="00D148E8"/>
    <w:rsid w:val="00D4007B"/>
    <w:rsid w:val="00D524F3"/>
    <w:rsid w:val="00D53AE2"/>
    <w:rsid w:val="00D64DD2"/>
    <w:rsid w:val="00D67261"/>
    <w:rsid w:val="00D83A9A"/>
    <w:rsid w:val="00D92DD0"/>
    <w:rsid w:val="00DC001E"/>
    <w:rsid w:val="00DC73E9"/>
    <w:rsid w:val="00E01B6E"/>
    <w:rsid w:val="00E10827"/>
    <w:rsid w:val="00E32597"/>
    <w:rsid w:val="00E33E94"/>
    <w:rsid w:val="00E407D1"/>
    <w:rsid w:val="00E4081D"/>
    <w:rsid w:val="00E4282E"/>
    <w:rsid w:val="00E43953"/>
    <w:rsid w:val="00E45617"/>
    <w:rsid w:val="00E46038"/>
    <w:rsid w:val="00E519E3"/>
    <w:rsid w:val="00E55D1C"/>
    <w:rsid w:val="00E6146E"/>
    <w:rsid w:val="00E80E67"/>
    <w:rsid w:val="00E91E10"/>
    <w:rsid w:val="00EA3986"/>
    <w:rsid w:val="00EC1D6D"/>
    <w:rsid w:val="00ED582A"/>
    <w:rsid w:val="00EE1FD7"/>
    <w:rsid w:val="00EE56FD"/>
    <w:rsid w:val="00EF2C27"/>
    <w:rsid w:val="00EF77CB"/>
    <w:rsid w:val="00F06221"/>
    <w:rsid w:val="00F154E5"/>
    <w:rsid w:val="00F15D2D"/>
    <w:rsid w:val="00F16B6D"/>
    <w:rsid w:val="00F203FE"/>
    <w:rsid w:val="00F30581"/>
    <w:rsid w:val="00F44555"/>
    <w:rsid w:val="00F54B0A"/>
    <w:rsid w:val="00F57BA3"/>
    <w:rsid w:val="00F61F21"/>
    <w:rsid w:val="00F9149B"/>
    <w:rsid w:val="00F947E4"/>
    <w:rsid w:val="00FA3DD9"/>
    <w:rsid w:val="00FA4CDC"/>
    <w:rsid w:val="00FC51C0"/>
    <w:rsid w:val="00FE449C"/>
    <w:rsid w:val="00FE7F3C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0D36"/>
  <w15:chartTrackingRefBased/>
  <w15:docId w15:val="{8F7721D6-60E4-4B8F-A360-8534E53D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74A"/>
    <w:pPr>
      <w:widowControl w:val="0"/>
      <w:jc w:val="both"/>
    </w:pPr>
    <w:rPr>
      <w:rFonts w:ascii="游明朝" w:eastAsia="游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B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80E6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80E6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80E67"/>
  </w:style>
  <w:style w:type="paragraph" w:styleId="a8">
    <w:name w:val="annotation subject"/>
    <w:basedOn w:val="a6"/>
    <w:next w:val="a6"/>
    <w:link w:val="a9"/>
    <w:uiPriority w:val="99"/>
    <w:semiHidden/>
    <w:unhideWhenUsed/>
    <w:rsid w:val="00E80E6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80E67"/>
    <w:rPr>
      <w:b/>
      <w:bCs/>
    </w:rPr>
  </w:style>
  <w:style w:type="paragraph" w:styleId="aa">
    <w:name w:val="header"/>
    <w:basedOn w:val="a"/>
    <w:link w:val="ab"/>
    <w:uiPriority w:val="99"/>
    <w:unhideWhenUsed/>
    <w:rsid w:val="002D14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1412"/>
  </w:style>
  <w:style w:type="paragraph" w:styleId="ac">
    <w:name w:val="footer"/>
    <w:basedOn w:val="a"/>
    <w:link w:val="ad"/>
    <w:uiPriority w:val="99"/>
    <w:unhideWhenUsed/>
    <w:rsid w:val="002D14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1412"/>
  </w:style>
  <w:style w:type="paragraph" w:customStyle="1" w:styleId="ae">
    <w:name w:val="罫線"/>
    <w:link w:val="af"/>
    <w:qFormat/>
    <w:rsid w:val="00CF54D5"/>
    <w:pPr>
      <w:pBdr>
        <w:bottom w:val="single" w:sz="4" w:space="0" w:color="auto"/>
        <w:between w:val="single" w:sz="4" w:space="0" w:color="auto"/>
      </w:pBdr>
      <w:jc w:val="both"/>
    </w:pPr>
    <w:rPr>
      <w:rFonts w:ascii="游明朝" w:eastAsia="游明朝"/>
      <w:sz w:val="20"/>
    </w:rPr>
  </w:style>
  <w:style w:type="character" w:customStyle="1" w:styleId="af">
    <w:name w:val="罫線 (文字)"/>
    <w:basedOn w:val="a0"/>
    <w:link w:val="ae"/>
    <w:rsid w:val="00CF54D5"/>
    <w:rPr>
      <w:rFonts w:ascii="游明朝" w:eastAsia="游明朝"/>
      <w:sz w:val="20"/>
    </w:rPr>
  </w:style>
  <w:style w:type="paragraph" w:styleId="af0">
    <w:name w:val="No Spacing"/>
    <w:aliases w:val="解答"/>
    <w:next w:val="a"/>
    <w:uiPriority w:val="1"/>
    <w:qFormat/>
    <w:rsid w:val="00F154E5"/>
    <w:pPr>
      <w:widowControl w:val="0"/>
      <w:jc w:val="both"/>
    </w:pPr>
    <w:rPr>
      <w:rFonts w:ascii="游明朝" w:eastAsia="游明朝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F21D-9E22-4BD8-BB9E-0F12DD43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3T04:33:00Z</cp:lastPrinted>
  <dcterms:created xsi:type="dcterms:W3CDTF">2025-01-19T10:49:00Z</dcterms:created>
  <dcterms:modified xsi:type="dcterms:W3CDTF">2025-02-04T01:21:00Z</dcterms:modified>
</cp:coreProperties>
</file>